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1676A8" w:rsidRPr="001676A8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1676A8" w:rsidRDefault="0094609D" w:rsidP="00074769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r w:rsidRPr="001676A8">
              <w:rPr>
                <w:rFonts w:ascii="Arial" w:hAnsi="Arial" w:cs="Arial"/>
                <w:b/>
                <w:noProof/>
                <w:color w:val="201F23"/>
                <w:lang w:eastAsia="es-MX"/>
              </w:rPr>
              <w:t>Trá</w:t>
            </w:r>
            <w:r w:rsidR="00F9530B" w:rsidRPr="001676A8">
              <w:rPr>
                <w:rFonts w:ascii="Arial" w:hAnsi="Arial" w:cs="Arial"/>
                <w:b/>
                <w:noProof/>
                <w:color w:val="201F23"/>
                <w:lang w:eastAsia="es-MX"/>
              </w:rPr>
              <w:t>mites Relacionados con Productos del Tabaco</w:t>
            </w:r>
          </w:p>
        </w:tc>
      </w:tr>
      <w:tr w:rsidR="001676A8" w:rsidRPr="001676A8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1676A8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1676A8" w:rsidRDefault="00CB46AA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1676A8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1676A8" w:rsidRDefault="00F9530B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08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1676A8" w:rsidRDefault="001D627C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1676A8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1676A8" w:rsidRPr="001676A8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1676A8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1676A8" w:rsidRDefault="00897223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1676A8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1676A8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1676A8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1676A8" w:rsidRDefault="00897223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1676A8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62911" w:rsidRPr="001676A8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01F23"/>
          <w:sz w:val="8"/>
          <w:szCs w:val="16"/>
          <w:lang w:eastAsia="es-MX"/>
        </w:rPr>
      </w:pPr>
    </w:p>
    <w:p w:rsidR="00762911" w:rsidRPr="001676A8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1676A8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5D1D78" w:rsidRPr="001676A8" w:rsidRDefault="005D1D78" w:rsidP="005D1D78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762911" w:rsidRPr="001676A8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1676A8" w:rsidRPr="001676A8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1676A8" w:rsidRDefault="00F05898" w:rsidP="004F513C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.  </w:t>
            </w:r>
            <w:r w:rsidR="004F513C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Homoclave y </w:t>
            </w:r>
            <w:r w:rsidR="000472C5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nombre </w:t>
            </w:r>
            <w:r w:rsidR="0058609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trámite</w:t>
            </w:r>
          </w:p>
        </w:tc>
      </w:tr>
      <w:tr w:rsidR="001676A8" w:rsidRPr="001676A8" w:rsidTr="00CD4907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1676A8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1676A8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1676A8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1676A8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1676A8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AB5" w:rsidRPr="001676A8" w:rsidRDefault="000D3AB5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827"/>
        <w:gridCol w:w="166"/>
        <w:gridCol w:w="563"/>
        <w:gridCol w:w="134"/>
        <w:gridCol w:w="3413"/>
        <w:gridCol w:w="284"/>
        <w:gridCol w:w="806"/>
        <w:gridCol w:w="79"/>
        <w:gridCol w:w="107"/>
        <w:gridCol w:w="508"/>
        <w:gridCol w:w="303"/>
        <w:gridCol w:w="3583"/>
      </w:tblGrid>
      <w:tr w:rsidR="001676A8" w:rsidRPr="001676A8" w:rsidTr="00042405">
        <w:trPr>
          <w:trHeight w:val="283"/>
        </w:trPr>
        <w:tc>
          <w:tcPr>
            <w:tcW w:w="1077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1676A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2.  </w:t>
            </w:r>
            <w:r w:rsidR="0049561C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atos del </w:t>
            </w:r>
            <w:r w:rsidR="00486F8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pietario</w:t>
            </w:r>
          </w:p>
        </w:tc>
      </w:tr>
      <w:tr w:rsidR="001676A8" w:rsidRPr="001676A8" w:rsidTr="00CD4907">
        <w:trPr>
          <w:trHeight w:val="283"/>
        </w:trPr>
        <w:tc>
          <w:tcPr>
            <w:tcW w:w="10773" w:type="dxa"/>
            <w:gridSpan w:val="1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1676A8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902D11">
        <w:trPr>
          <w:trHeight w:val="255"/>
        </w:trPr>
        <w:tc>
          <w:tcPr>
            <w:tcW w:w="51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1676A8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ersona </w:t>
            </w:r>
            <w:r w:rsidR="00A902B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1676A8" w:rsidRDefault="0049561C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1676A8" w:rsidRDefault="00143195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ersona </w:t>
            </w:r>
            <w:r w:rsidR="00A902B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ral</w:t>
            </w:r>
          </w:p>
        </w:tc>
      </w:tr>
      <w:tr w:rsidR="001676A8" w:rsidRPr="001676A8" w:rsidTr="00902D11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1676A8" w:rsidRDefault="00037946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1676A8" w:rsidRDefault="0014319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1676A8" w:rsidRDefault="00143195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1676A8" w:rsidRDefault="00037946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0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1676A8" w:rsidRDefault="0014319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55"/>
        </w:trPr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1676A8" w:rsidRPr="001676A8" w:rsidTr="00042405">
        <w:trPr>
          <w:trHeight w:val="255"/>
        </w:trPr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1676A8" w:rsidRDefault="00CB79CF" w:rsidP="00CB79C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5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55"/>
        </w:trPr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1676A8" w:rsidRDefault="00CB79CF" w:rsidP="00CB79C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1676A8" w:rsidRDefault="00CB79CF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1676A8" w:rsidRPr="001676A8" w:rsidTr="00A83761">
        <w:trPr>
          <w:trHeight w:val="255"/>
        </w:trPr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1676A8" w:rsidRDefault="00CB79CF" w:rsidP="00CB79C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8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1676A8" w:rsidRDefault="00CB79C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944FB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2036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944FB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2036D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A8376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944FB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2036D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A8376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55"/>
        </w:trPr>
        <w:tc>
          <w:tcPr>
            <w:tcW w:w="169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CB79C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A8376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8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5103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39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gridBefore w:val="5"/>
          <w:wBefore w:w="510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39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gridBefore w:val="5"/>
          <w:wBefore w:w="510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A8376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39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E944F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83761" w:rsidRPr="001676A8" w:rsidTr="00042405">
        <w:trPr>
          <w:gridBefore w:val="5"/>
          <w:wBefore w:w="510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660A7" w:rsidRPr="001676A8" w:rsidRDefault="001660A7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6"/>
        <w:gridCol w:w="162"/>
        <w:gridCol w:w="730"/>
        <w:gridCol w:w="330"/>
        <w:gridCol w:w="1486"/>
        <w:gridCol w:w="27"/>
        <w:gridCol w:w="992"/>
        <w:gridCol w:w="284"/>
        <w:gridCol w:w="992"/>
        <w:gridCol w:w="497"/>
        <w:gridCol w:w="212"/>
        <w:gridCol w:w="283"/>
        <w:gridCol w:w="520"/>
        <w:gridCol w:w="133"/>
        <w:gridCol w:w="2749"/>
      </w:tblGrid>
      <w:tr w:rsidR="001676A8" w:rsidRPr="001676A8" w:rsidTr="00042405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1676A8" w:rsidRDefault="001660A7" w:rsidP="00634E1A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Domicilio </w:t>
            </w:r>
            <w:r w:rsidR="00486F8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fiscal </w:t>
            </w:r>
            <w:r w:rsidR="00634E1A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1676A8" w:rsidRPr="001676A8" w:rsidTr="00CD4907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1676A8" w:rsidRDefault="001660A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55"/>
        </w:trPr>
        <w:tc>
          <w:tcPr>
            <w:tcW w:w="13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1676A8" w:rsidRDefault="00FD621B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7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1676A8" w:rsidRDefault="00FD621B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1676A8" w:rsidRDefault="00FD621B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1676A8" w:rsidRDefault="00CB79C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FD621B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3897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1676A8" w:rsidRDefault="00FD621B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BD5F79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621B" w:rsidRPr="001676A8" w:rsidRDefault="007A398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 vialidad:</w:t>
            </w:r>
          </w:p>
        </w:tc>
        <w:tc>
          <w:tcPr>
            <w:tcW w:w="283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1676A8" w:rsidRDefault="00FD621B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1676A8" w:rsidRDefault="00FD621B" w:rsidP="00B9480A">
            <w:pPr>
              <w:ind w:left="-108" w:hanging="5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1676A8" w:rsidRDefault="00D942CD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D621B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1676A8" w:rsidRDefault="00FD621B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BD5F79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3987" w:rsidRPr="001676A8" w:rsidRDefault="007A398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3987" w:rsidRPr="001676A8" w:rsidRDefault="007A398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3987" w:rsidRPr="001676A8" w:rsidRDefault="0009432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3987" w:rsidRPr="001676A8" w:rsidRDefault="007A398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12E8D" w:rsidRPr="001676A8" w:rsidRDefault="00312E8D" w:rsidP="00697BF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</w:t>
            </w:r>
            <w:r w:rsidR="00697BFC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P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or ejemplo: Avenida, </w:t>
            </w:r>
            <w:r w:rsidR="00CF711F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b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oulevard, </w:t>
            </w:r>
            <w:r w:rsidR="00CF711F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c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alle, </w:t>
            </w:r>
            <w:r w:rsidR="00CF711F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c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arretera, </w:t>
            </w:r>
            <w:r w:rsidR="00CF711F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c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amino, </w:t>
            </w:r>
            <w:r w:rsidR="00CF711F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privada, t</w:t>
            </w:r>
            <w:r w:rsidR="00BD4C57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erracería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2E8D" w:rsidRPr="001676A8" w:rsidRDefault="00312E8D" w:rsidP="00FA0BD0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2E8D" w:rsidRPr="001676A8" w:rsidRDefault="00C40331" w:rsidP="00C4033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re vialidad</w:t>
            </w:r>
            <w:r w:rsidR="007A3987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7A3987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="007A3987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8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1676A8" w:rsidRDefault="00312E8D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55"/>
        </w:trPr>
        <w:tc>
          <w:tcPr>
            <w:tcW w:w="153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1676A8" w:rsidRDefault="00CF711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1676A8" w:rsidRDefault="00CF711F" w:rsidP="00FA0BD0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1676A8" w:rsidRDefault="00CF711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1676A8" w:rsidRDefault="00CF711F" w:rsidP="00FA0BD0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F711F" w:rsidRPr="001676A8" w:rsidRDefault="00CF711F" w:rsidP="00FA0BD0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1676A8" w:rsidRDefault="00B9480A" w:rsidP="00C40331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</w:t>
            </w:r>
            <w:r w:rsidR="00C4033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vialidad </w:t>
            </w:r>
            <w:r w:rsidR="00C40331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="00C4033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8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1676A8" w:rsidRDefault="00CF711F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902D11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40331" w:rsidRPr="001676A8" w:rsidRDefault="00C4033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</w:t>
            </w:r>
            <w:r w:rsidR="00902D11" w:rsidRPr="001676A8">
              <w:rPr>
                <w:rFonts w:ascii="Arial" w:hAnsi="Arial" w:cs="Arial"/>
                <w:color w:val="201F23"/>
                <w:sz w:val="16"/>
                <w:szCs w:val="16"/>
              </w:rPr>
              <w:t xml:space="preserve"> la colonia o</w:t>
            </w: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 xml:space="preserve">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0331" w:rsidRPr="001676A8" w:rsidRDefault="00C40331" w:rsidP="00FA0BD0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0331" w:rsidRPr="001676A8" w:rsidRDefault="00C40331" w:rsidP="00FA0BD0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3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0331" w:rsidRPr="001676A8" w:rsidRDefault="00C40331" w:rsidP="00F62E1E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74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0331" w:rsidRPr="001676A8" w:rsidRDefault="00C4033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CF711F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B4E24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39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AA12F4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B4E24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39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A83761" w:rsidRPr="001676A8" w:rsidTr="00A83761">
        <w:trPr>
          <w:trHeight w:val="255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CF711F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B4E24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39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</w:tbl>
    <w:p w:rsidR="000E327F" w:rsidRPr="001676A8" w:rsidRDefault="000E327F" w:rsidP="00A8376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335"/>
        <w:gridCol w:w="569"/>
        <w:gridCol w:w="2728"/>
        <w:gridCol w:w="331"/>
        <w:gridCol w:w="5103"/>
      </w:tblGrid>
      <w:tr w:rsidR="001676A8" w:rsidRPr="001676A8" w:rsidTr="00042405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40331" w:rsidRPr="001676A8" w:rsidRDefault="00C40331" w:rsidP="00C40331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1676A8" w:rsidRPr="001676A8" w:rsidTr="00CD4907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70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4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dique la clave y descripc</w:t>
            </w:r>
            <w:r w:rsidR="00A8376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ón del giro que corresponda a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 establecimiento de acuerdo al Sistema de Clasificación  Industrial de América del Norte:</w:t>
            </w:r>
          </w:p>
        </w:tc>
      </w:tr>
      <w:tr w:rsidR="001676A8" w:rsidRPr="001676A8" w:rsidTr="00042405">
        <w:trPr>
          <w:trHeight w:val="170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1676A8" w:rsidRPr="001676A8" w:rsidTr="00042405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8E5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510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40331" w:rsidRPr="001676A8" w:rsidRDefault="00C40331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40331" w:rsidRPr="001676A8" w:rsidRDefault="00C40331" w:rsidP="00C40331">
      <w:pPr>
        <w:tabs>
          <w:tab w:val="left" w:pos="142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  <w:r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  </w:t>
      </w:r>
      <w:r w:rsidRPr="001676A8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</w:t>
      </w:r>
      <w:r w:rsidR="00697BFC" w:rsidRPr="001676A8">
        <w:rPr>
          <w:rFonts w:ascii="Arial" w:hAnsi="Arial" w:cs="Arial"/>
          <w:noProof/>
          <w:color w:val="201F23"/>
          <w:sz w:val="14"/>
          <w:szCs w:val="14"/>
          <w:lang w:eastAsia="es-MX"/>
        </w:rPr>
        <w:t>s</w:t>
      </w:r>
      <w:r w:rsidRPr="001676A8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SCIAN adicione los renglones necesarios.</w:t>
      </w:r>
    </w:p>
    <w:p w:rsidR="00C40331" w:rsidRPr="001676A8" w:rsidRDefault="00C4033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5103" w:type="dxa"/>
        <w:tblInd w:w="108" w:type="dxa"/>
        <w:tblLook w:val="04A0" w:firstRow="1" w:lastRow="0" w:firstColumn="1" w:lastColumn="0" w:noHBand="0" w:noVBand="1"/>
      </w:tblPr>
      <w:tblGrid>
        <w:gridCol w:w="290"/>
        <w:gridCol w:w="277"/>
        <w:gridCol w:w="306"/>
        <w:gridCol w:w="306"/>
        <w:gridCol w:w="266"/>
        <w:gridCol w:w="283"/>
        <w:gridCol w:w="283"/>
        <w:gridCol w:w="528"/>
        <w:gridCol w:w="887"/>
        <w:gridCol w:w="260"/>
        <w:gridCol w:w="308"/>
        <w:gridCol w:w="421"/>
        <w:gridCol w:w="688"/>
      </w:tblGrid>
      <w:tr w:rsidR="001676A8" w:rsidRPr="001676A8" w:rsidTr="00CD4907">
        <w:trPr>
          <w:trHeight w:val="283"/>
        </w:trPr>
        <w:tc>
          <w:tcPr>
            <w:tcW w:w="510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F513C" w:rsidRPr="001676A8" w:rsidRDefault="004F513C" w:rsidP="008F0AB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ólo para el alta de licencia sanitaria</w:t>
            </w:r>
          </w:p>
        </w:tc>
      </w:tr>
      <w:tr w:rsidR="001676A8" w:rsidRPr="001676A8" w:rsidTr="007526C2">
        <w:trPr>
          <w:trHeight w:val="227"/>
        </w:trPr>
        <w:tc>
          <w:tcPr>
            <w:tcW w:w="510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4F513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</w:t>
            </w:r>
            <w:r w:rsidR="00A8376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 operaciones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1676A8" w:rsidRPr="001676A8" w:rsidTr="007526C2">
        <w:trPr>
          <w:trHeight w:val="155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0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7526C2">
        <w:trPr>
          <w:trHeight w:val="50"/>
        </w:trPr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1676A8" w:rsidRPr="001676A8" w:rsidTr="007526C2">
        <w:trPr>
          <w:trHeight w:val="50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0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7526C2">
        <w:trPr>
          <w:trHeight w:val="50"/>
        </w:trPr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1676A8" w:rsidRPr="001676A8" w:rsidTr="007526C2">
        <w:trPr>
          <w:trHeight w:val="207"/>
        </w:trPr>
        <w:tc>
          <w:tcPr>
            <w:tcW w:w="2539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5BA9" w:rsidRPr="001676A8" w:rsidRDefault="0063095A" w:rsidP="008F0ABD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E3F9A4" wp14:editId="5CECFC7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.25pt" to="9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" strokecolor="black [3213]" strokeweight=".25pt"/>
                  </w:pict>
                </mc:Fallback>
              </mc:AlternateConten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8B23B6" wp14:editId="43E5B02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667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2.1pt" to="4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25BA9" w:rsidRPr="001676A8" w:rsidTr="007526C2">
        <w:trPr>
          <w:trHeight w:val="50"/>
        </w:trPr>
        <w:tc>
          <w:tcPr>
            <w:tcW w:w="2539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5BA9" w:rsidRPr="001676A8" w:rsidRDefault="00125BA9" w:rsidP="008F0AB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195A9A" w:rsidRPr="001676A8" w:rsidRDefault="00195A9A" w:rsidP="0065519E">
      <w:pPr>
        <w:spacing w:after="0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4"/>
        <w:gridCol w:w="162"/>
        <w:gridCol w:w="20"/>
        <w:gridCol w:w="708"/>
        <w:gridCol w:w="317"/>
        <w:gridCol w:w="1473"/>
        <w:gridCol w:w="53"/>
        <w:gridCol w:w="992"/>
        <w:gridCol w:w="284"/>
        <w:gridCol w:w="1097"/>
        <w:gridCol w:w="37"/>
        <w:gridCol w:w="68"/>
        <w:gridCol w:w="499"/>
        <w:gridCol w:w="357"/>
        <w:gridCol w:w="210"/>
        <w:gridCol w:w="79"/>
        <w:gridCol w:w="3039"/>
      </w:tblGrid>
      <w:tr w:rsidR="001676A8" w:rsidRPr="001676A8" w:rsidTr="00EF67D4">
        <w:trPr>
          <w:trHeight w:val="283"/>
        </w:trPr>
        <w:tc>
          <w:tcPr>
            <w:tcW w:w="10773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62E1E" w:rsidRPr="001676A8" w:rsidRDefault="00F62E1E" w:rsidP="008E604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1676A8" w:rsidRPr="001676A8" w:rsidTr="00CD4907">
        <w:trPr>
          <w:trHeight w:val="283"/>
        </w:trPr>
        <w:tc>
          <w:tcPr>
            <w:tcW w:w="10773" w:type="dxa"/>
            <w:gridSpan w:val="1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9A9" w:rsidRPr="001676A8" w:rsidRDefault="00F809A9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55"/>
        </w:trPr>
        <w:tc>
          <w:tcPr>
            <w:tcW w:w="137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55"/>
        </w:trPr>
        <w:tc>
          <w:tcPr>
            <w:tcW w:w="2268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1676A8" w:rsidRDefault="00EB4E24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 vialidad:</w:t>
            </w:r>
          </w:p>
        </w:tc>
        <w:tc>
          <w:tcPr>
            <w:tcW w:w="283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1676A8" w:rsidRDefault="00D942CD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62E1E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55"/>
        </w:trPr>
        <w:tc>
          <w:tcPr>
            <w:tcW w:w="5103" w:type="dxa"/>
            <w:gridSpan w:val="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4E24" w:rsidRPr="001676A8" w:rsidRDefault="00EB4E24" w:rsidP="008E604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4E24" w:rsidRPr="001676A8" w:rsidRDefault="00EB4E24" w:rsidP="008E604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4E24" w:rsidRPr="001676A8" w:rsidRDefault="00094325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4E24" w:rsidRPr="001676A8" w:rsidRDefault="00EB4E24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55"/>
        </w:trPr>
        <w:tc>
          <w:tcPr>
            <w:tcW w:w="5103" w:type="dxa"/>
            <w:gridSpan w:val="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62E1E" w:rsidRPr="001676A8" w:rsidRDefault="00CD4907" w:rsidP="008E6049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F62E1E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</w:t>
            </w:r>
            <w:r w:rsidR="00B61B5D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ra, camino, privada, terracería</w:t>
            </w:r>
            <w:r w:rsidR="00F62E1E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1676A8" w:rsidRDefault="00EB4E24" w:rsidP="00B9480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</w:t>
            </w:r>
            <w:r w:rsidR="00B9480A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ialidad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55"/>
        </w:trPr>
        <w:tc>
          <w:tcPr>
            <w:tcW w:w="154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1676A8" w:rsidRDefault="00B9480A" w:rsidP="00F62E1E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1676A8" w:rsidRDefault="00F62E1E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B61B5D">
        <w:trPr>
          <w:trHeight w:val="255"/>
        </w:trPr>
        <w:tc>
          <w:tcPr>
            <w:tcW w:w="411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9480A" w:rsidRPr="001676A8" w:rsidRDefault="00B9480A" w:rsidP="00B61B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</w:t>
            </w:r>
            <w:r w:rsidR="00B61B5D" w:rsidRPr="001676A8">
              <w:rPr>
                <w:rFonts w:ascii="Arial" w:hAnsi="Arial" w:cs="Arial"/>
                <w:color w:val="201F23"/>
                <w:sz w:val="16"/>
                <w:szCs w:val="16"/>
              </w:rPr>
              <w:t xml:space="preserve"> de la colonia o</w:t>
            </w: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 xml:space="preserve">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9480A" w:rsidRPr="001676A8" w:rsidRDefault="00B9480A" w:rsidP="008E6049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9480A" w:rsidRPr="001676A8" w:rsidRDefault="00B9480A" w:rsidP="008E604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34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9480A" w:rsidRPr="001676A8" w:rsidRDefault="00B9480A" w:rsidP="00B9480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303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9480A" w:rsidRPr="001676A8" w:rsidRDefault="00B9480A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5103" w:type="dxa"/>
            <w:gridSpan w:val="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B4E24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5103" w:type="dxa"/>
            <w:gridSpan w:val="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5641DB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B4E24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55"/>
        </w:trPr>
        <w:tc>
          <w:tcPr>
            <w:tcW w:w="510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EB4E24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8E604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5D1D78">
        <w:trPr>
          <w:trHeight w:val="283"/>
        </w:trPr>
        <w:tc>
          <w:tcPr>
            <w:tcW w:w="10773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1676A8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Representante(s) </w:t>
            </w:r>
            <w:r w:rsidR="00486F8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egal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(es) y </w:t>
            </w:r>
            <w:r w:rsidR="00486F8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(s) </w:t>
            </w:r>
            <w:r w:rsidR="00486F8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utorizada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s)</w:t>
            </w:r>
          </w:p>
        </w:tc>
      </w:tr>
      <w:tr w:rsidR="001676A8" w:rsidRPr="001676A8" w:rsidTr="00CD4907">
        <w:trPr>
          <w:trHeight w:val="283"/>
        </w:trPr>
        <w:tc>
          <w:tcPr>
            <w:tcW w:w="10773" w:type="dxa"/>
            <w:gridSpan w:val="1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9A9" w:rsidRPr="001676A8" w:rsidRDefault="00F809A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27"/>
        </w:trPr>
        <w:tc>
          <w:tcPr>
            <w:tcW w:w="510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1676A8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Representante </w:t>
            </w:r>
            <w:r w:rsidR="00A902B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1676A8" w:rsidRDefault="00FC06C3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1676A8" w:rsidRDefault="00DD7ED5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1676A8" w:rsidRPr="001676A8" w:rsidTr="0082036D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0472C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="00E7259F"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0472C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="00E7259F"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54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4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396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89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396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89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A8376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96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89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83761" w:rsidRPr="001676A8" w:rsidRDefault="00A83761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2036D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9F7590" w:rsidP="00301619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9F7590" w:rsidP="00301619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7006F" w:rsidRPr="001676A8" w:rsidRDefault="00BD4C57" w:rsidP="00A83761">
      <w:pPr>
        <w:tabs>
          <w:tab w:val="left" w:pos="142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  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84"/>
        <w:gridCol w:w="3543"/>
        <w:gridCol w:w="284"/>
        <w:gridCol w:w="992"/>
        <w:gridCol w:w="142"/>
        <w:gridCol w:w="283"/>
        <w:gridCol w:w="142"/>
        <w:gridCol w:w="142"/>
        <w:gridCol w:w="3685"/>
      </w:tblGrid>
      <w:tr w:rsidR="001676A8" w:rsidRPr="001676A8" w:rsidTr="00042405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1676A8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1676A8" w:rsidRDefault="007A1707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ersona </w:t>
            </w:r>
            <w:r w:rsidR="00A902B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utorizada</w:t>
            </w:r>
          </w:p>
        </w:tc>
      </w:tr>
      <w:tr w:rsidR="001676A8" w:rsidRPr="001676A8" w:rsidTr="00042405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0472C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="00E7259F"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0472C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="00E7259F"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2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82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952F98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952F98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1676A8" w:rsidRPr="001676A8" w:rsidTr="00952F98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595801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7A1707" w:rsidRPr="001676A8" w:rsidTr="00042405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9F7590" w:rsidP="00301619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1676A8" w:rsidRDefault="009F7590" w:rsidP="00301619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1676A8" w:rsidRDefault="007A1707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456D90" w:rsidRPr="001676A8" w:rsidRDefault="00456D90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84"/>
        <w:gridCol w:w="3543"/>
        <w:gridCol w:w="284"/>
        <w:gridCol w:w="992"/>
        <w:gridCol w:w="142"/>
        <w:gridCol w:w="283"/>
        <w:gridCol w:w="142"/>
        <w:gridCol w:w="142"/>
        <w:gridCol w:w="3685"/>
      </w:tblGrid>
      <w:tr w:rsidR="001676A8" w:rsidRPr="001676A8" w:rsidTr="008340CA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52F98" w:rsidRPr="001676A8" w:rsidRDefault="00952F98" w:rsidP="008340CA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52F98" w:rsidRPr="001676A8" w:rsidRDefault="00952F98" w:rsidP="008340CA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1676A8" w:rsidRPr="001676A8" w:rsidTr="008340CA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340CA">
        <w:trPr>
          <w:trHeight w:val="283"/>
        </w:trPr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2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340CA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340CA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82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340CA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8340CA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1676A8" w:rsidRPr="001676A8" w:rsidTr="008340CA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  <w:r w:rsidRPr="001676A8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1676A8" w:rsidRPr="001676A8" w:rsidTr="008340CA">
        <w:trPr>
          <w:trHeight w:val="283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52F98" w:rsidRPr="001676A8" w:rsidRDefault="00952F98" w:rsidP="008340C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D4907" w:rsidRPr="001676A8" w:rsidRDefault="00B9480A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  <w:r w:rsidRPr="001676A8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  Nota: Reproducir los cuadros de representante(s) legal(es) y/o persona(s) autorizada(s), tantas veces como sea necesario.</w:t>
      </w: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noProof/>
          <w:color w:val="201F23"/>
          <w:sz w:val="14"/>
          <w:szCs w:val="14"/>
          <w:lang w:eastAsia="es-MX"/>
        </w:rPr>
      </w:pPr>
    </w:p>
    <w:p w:rsidR="00FC6441" w:rsidRPr="001676A8" w:rsidRDefault="00FC6441" w:rsidP="00CD4907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36"/>
        <w:gridCol w:w="284"/>
        <w:gridCol w:w="2551"/>
        <w:gridCol w:w="284"/>
        <w:gridCol w:w="2410"/>
        <w:gridCol w:w="236"/>
        <w:gridCol w:w="283"/>
        <w:gridCol w:w="2504"/>
      </w:tblGrid>
      <w:tr w:rsidR="001676A8" w:rsidRPr="001676A8" w:rsidTr="00B767C7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E08BD" w:rsidRPr="001676A8" w:rsidRDefault="003E08BD" w:rsidP="00032E3E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.  Tipo de trámite</w:t>
            </w:r>
          </w:p>
        </w:tc>
      </w:tr>
      <w:tr w:rsidR="001676A8" w:rsidRPr="001676A8" w:rsidTr="001676A8">
        <w:trPr>
          <w:trHeight w:val="170"/>
        </w:trPr>
        <w:tc>
          <w:tcPr>
            <w:tcW w:w="1077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08BD" w:rsidRPr="001676A8" w:rsidRDefault="003E08BD" w:rsidP="00032E3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B767C7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5F7DA2" w:rsidRPr="001676A8" w:rsidRDefault="005F7DA2" w:rsidP="00D31BAB">
            <w:pPr>
              <w:ind w:left="318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EB039DB" wp14:editId="39A8577B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F7DA2" w:rsidRPr="001676A8" w:rsidRDefault="005F7DA2" w:rsidP="00032E3E">
            <w:pPr>
              <w:ind w:left="-108" w:firstLine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Licencia </w:t>
            </w:r>
          </w:p>
        </w:tc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5F7DA2" w:rsidRPr="001676A8" w:rsidRDefault="005F7DA2" w:rsidP="005F7DA2">
            <w:pPr>
              <w:ind w:left="-108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5F7DA2" w:rsidRPr="001676A8" w:rsidRDefault="005F7DA2" w:rsidP="00075A67">
            <w:pPr>
              <w:ind w:left="-108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1EFFFD4" wp14:editId="2F362DED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5F7DA2" w:rsidRPr="001676A8" w:rsidRDefault="005F7DA2" w:rsidP="005F7DA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 o nuev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5F7DA2" w:rsidRPr="001676A8" w:rsidRDefault="005F7DA2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E8C3BA4" wp14:editId="34D8BD8C">
                      <wp:extent cx="143510" cy="143510"/>
                      <wp:effectExtent l="0" t="0" r="27940" b="27940"/>
                      <wp:docPr id="60" name="6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DeN8jK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5F7DA2" w:rsidRPr="001676A8" w:rsidRDefault="005F7DA2" w:rsidP="00075A6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novación</w:t>
            </w:r>
          </w:p>
        </w:tc>
        <w:tc>
          <w:tcPr>
            <w:tcW w:w="236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5F7DA2" w:rsidRPr="001676A8" w:rsidRDefault="005F7DA2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5F7DA2" w:rsidRPr="001676A8" w:rsidRDefault="005F7DA2" w:rsidP="005F7DA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B767C7">
        <w:trPr>
          <w:trHeight w:val="340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F7DA2" w:rsidRPr="001676A8" w:rsidRDefault="005F7DA2" w:rsidP="006A4A9E">
            <w:pPr>
              <w:ind w:hanging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F7DA2" w:rsidRPr="001676A8" w:rsidRDefault="005F7DA2" w:rsidP="006A4A9E">
            <w:pPr>
              <w:ind w:hanging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F7DA2" w:rsidRPr="001676A8" w:rsidRDefault="005F7DA2" w:rsidP="00032E3E">
            <w:pPr>
              <w:ind w:left="-108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5F7DA2" w:rsidRPr="001676A8" w:rsidRDefault="005F7DA2" w:rsidP="00075A67">
            <w:pPr>
              <w:ind w:left="-108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525148F" wp14:editId="7A926400">
                      <wp:extent cx="143510" cy="143510"/>
                      <wp:effectExtent l="0" t="0" r="27940" b="27940"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u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Gl&#10;NFHwRvN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NFzpu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5F7DA2" w:rsidRPr="001676A8" w:rsidRDefault="005F7DA2" w:rsidP="006A4A9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5F7DA2" w:rsidRPr="001676A8" w:rsidRDefault="005F7DA2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A2B3FE6" wp14:editId="083F1454">
                      <wp:extent cx="143510" cy="143510"/>
                      <wp:effectExtent l="0" t="0" r="27940" b="27940"/>
                      <wp:docPr id="59" name="5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eT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PF9g&#10;pImCN5ov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pXNeT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5F7DA2" w:rsidRPr="001676A8" w:rsidRDefault="005F7DA2" w:rsidP="006A4A9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5F7DA2" w:rsidRPr="001676A8" w:rsidRDefault="005F7DA2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F7DA2" w:rsidRPr="001676A8" w:rsidRDefault="005F7DA2" w:rsidP="00032E3E">
            <w:pPr>
              <w:ind w:left="33" w:hanging="3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B767C7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B767C7" w:rsidRPr="001676A8" w:rsidRDefault="00B767C7" w:rsidP="005F7DA2">
            <w:pPr>
              <w:ind w:left="318"/>
              <w:jc w:val="center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F796B45" wp14:editId="501516F3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767C7" w:rsidRPr="001676A8" w:rsidRDefault="00B767C7" w:rsidP="00032E3E">
            <w:pPr>
              <w:ind w:left="-108" w:firstLine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ermiso </w:t>
            </w:r>
          </w:p>
        </w:tc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B767C7" w:rsidRPr="001676A8" w:rsidRDefault="00B767C7" w:rsidP="00032E3E">
            <w:pPr>
              <w:ind w:left="-108" w:firstLine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767C7" w:rsidRPr="001676A8" w:rsidRDefault="00B767C7" w:rsidP="00075A67">
            <w:pPr>
              <w:ind w:left="-108" w:firstLine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FF4A46B" wp14:editId="17549236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767C7" w:rsidRPr="001676A8" w:rsidRDefault="00B767C7" w:rsidP="005F7DA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 o nuev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767C7" w:rsidRPr="001676A8" w:rsidRDefault="00B767C7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E096E29" wp14:editId="3AD3F8B5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B767C7" w:rsidRPr="001676A8" w:rsidRDefault="00B767C7" w:rsidP="005F7DA2">
            <w:pPr>
              <w:ind w:left="318" w:hanging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rórroga  </w:t>
            </w:r>
          </w:p>
        </w:tc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B767C7" w:rsidRPr="001676A8" w:rsidRDefault="00B767C7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767C7" w:rsidRPr="001676A8" w:rsidRDefault="00B767C7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25676CB" wp14:editId="1A1811C1">
                      <wp:extent cx="143510" cy="143510"/>
                      <wp:effectExtent l="0" t="0" r="27940" b="27940"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Hh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VFg&#10;pEgLb1QU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bKYVcZGsmg7+VAcqvbF1g0VfAKIqIo+C4x9XZgbnza&#10;KrCqKKuqqAYjboi/U0+GBvBQ1dDJz/sXYk3f8R5G5V4Pk37S9Uk3WCpdbb3mIo7Ea137esN6iI3T&#10;r7Kwf475qPW6cJ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XO6H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B767C7" w:rsidRPr="001676A8" w:rsidRDefault="00B767C7" w:rsidP="00075A6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rimera Vez      </w:t>
            </w:r>
          </w:p>
        </w:tc>
      </w:tr>
      <w:tr w:rsidR="001676A8" w:rsidRPr="001676A8" w:rsidTr="00B767C7">
        <w:trPr>
          <w:trHeight w:val="340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B767C7" w:rsidRPr="001676A8" w:rsidRDefault="00B767C7" w:rsidP="00032E3E">
            <w:pPr>
              <w:ind w:left="318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767C7" w:rsidRPr="001676A8" w:rsidRDefault="00B767C7" w:rsidP="00032E3E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B767C7" w:rsidRPr="001676A8" w:rsidRDefault="00B767C7" w:rsidP="00032E3E">
            <w:pPr>
              <w:ind w:left="-108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767C7" w:rsidRPr="001676A8" w:rsidRDefault="00B767C7" w:rsidP="00032E3E">
            <w:pPr>
              <w:ind w:left="-108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1DED2C8" wp14:editId="5C48EC9D">
                      <wp:extent cx="143510" cy="143510"/>
                      <wp:effectExtent l="0" t="0" r="27940" b="27940"/>
                      <wp:docPr id="65" name="6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iO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HnSI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767C7" w:rsidRPr="001676A8" w:rsidRDefault="00B767C7" w:rsidP="005F7DA2">
            <w:pPr>
              <w:ind w:left="318" w:hanging="318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767C7" w:rsidRPr="001676A8" w:rsidRDefault="00B767C7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767C7" w:rsidRPr="001676A8" w:rsidRDefault="00B767C7" w:rsidP="00763500">
            <w:pPr>
              <w:ind w:left="318" w:hanging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B767C7" w:rsidRPr="001676A8" w:rsidRDefault="00B767C7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767C7" w:rsidRPr="001676A8" w:rsidRDefault="00B767C7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39EF1D0" wp14:editId="03AF6274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767C7" w:rsidRPr="001676A8" w:rsidRDefault="00B767C7" w:rsidP="00875D6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ubsecuente</w:t>
            </w:r>
          </w:p>
        </w:tc>
      </w:tr>
      <w:tr w:rsidR="00075A67" w:rsidRPr="001676A8" w:rsidTr="00B767C7">
        <w:trPr>
          <w:trHeight w:val="397"/>
        </w:trPr>
        <w:tc>
          <w:tcPr>
            <w:tcW w:w="42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75A67" w:rsidRPr="001676A8" w:rsidRDefault="00075A67" w:rsidP="00D31BAB">
            <w:pPr>
              <w:ind w:left="318"/>
              <w:jc w:val="center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1DAF1A8" wp14:editId="67758170">
                      <wp:extent cx="143510" cy="143510"/>
                      <wp:effectExtent l="0" t="0" r="27940" b="27940"/>
                      <wp:docPr id="67" name="6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Id+Ou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75A67" w:rsidRPr="001676A8" w:rsidRDefault="00075A67" w:rsidP="00032E3E">
            <w:pPr>
              <w:ind w:left="-108" w:firstLine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ertificado</w:t>
            </w:r>
          </w:p>
        </w:tc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75A67" w:rsidRPr="001676A8" w:rsidRDefault="00075A67" w:rsidP="00032E3E">
            <w:pPr>
              <w:ind w:left="-108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075A67" w:rsidRPr="001676A8" w:rsidRDefault="00075A67" w:rsidP="00032E3E">
            <w:pPr>
              <w:ind w:left="-108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F5E0308" wp14:editId="24A6F49E">
                      <wp:extent cx="143510" cy="143510"/>
                      <wp:effectExtent l="0" t="0" r="27940" b="27940"/>
                      <wp:docPr id="69" name="6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FNnwIAALgFAAAOAAAAZHJzL2Uyb0RvYy54bWysVF9v2yAQf5+074B4Xx2nSdZEcSorXaZJ&#10;VVutnfpMMMRIGBiQONmn3wG2m67VHqYlEr7j7n73h7tbXh8biQ7MOqFVgfOLEUZMUV0JtSvwj6fN&#10;pyuMnCeqIlIrVuATc/h69fHDsjULNta1lhWzCECUW7SmwLX3ZpFljtasIe5CG6ZAyLVtiAfW7rLK&#10;khbQG5mNR6NZ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3hLF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075A67" w:rsidRPr="001676A8" w:rsidRDefault="00075A67" w:rsidP="00032E3E">
            <w:pPr>
              <w:ind w:left="318" w:hanging="318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 o nuev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075A67" w:rsidRPr="001676A8" w:rsidRDefault="00075A67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1EACC9F" wp14:editId="57B8DE81">
                      <wp:extent cx="143510" cy="143510"/>
                      <wp:effectExtent l="0" t="0" r="27940" b="27940"/>
                      <wp:docPr id="68" name="6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Tz1y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075A67" w:rsidRPr="001676A8" w:rsidRDefault="00075A67" w:rsidP="00032E3E">
            <w:pPr>
              <w:ind w:left="318" w:hanging="318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075A67" w:rsidRPr="001676A8" w:rsidRDefault="00075A67" w:rsidP="00032E3E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75A67" w:rsidRPr="001676A8" w:rsidRDefault="00075A67" w:rsidP="00032E3E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83761" w:rsidRPr="001676A8" w:rsidRDefault="00A8376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1676A8" w:rsidRPr="001676A8" w:rsidTr="006E5C11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1676A8" w:rsidRDefault="003E08BD" w:rsidP="003328E7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</w:t>
            </w:r>
            <w:r w:rsidR="00F0589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9413B3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odificación </w:t>
            </w:r>
            <w:r w:rsidR="00FA34E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  <w:r w:rsidR="00952F9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licencia, permiso y certificado</w:t>
            </w:r>
            <w:r w:rsidR="00FA34E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 (sólo en caso de haber selecci</w:t>
            </w:r>
            <w:r w:rsidR="006E5C1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nado este campo en la sección 4</w:t>
            </w:r>
            <w:r w:rsidR="00FA34E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</w:t>
            </w:r>
          </w:p>
        </w:tc>
      </w:tr>
      <w:tr w:rsidR="001676A8" w:rsidRPr="001676A8" w:rsidTr="00CD4907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3B3" w:rsidRPr="001676A8" w:rsidRDefault="009413B3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952F98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5C11" w:rsidRPr="001676A8" w:rsidRDefault="006E5C1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documento:</w:t>
            </w:r>
          </w:p>
        </w:tc>
      </w:tr>
      <w:tr w:rsidR="001676A8" w:rsidRPr="001676A8" w:rsidTr="00952F98">
        <w:trPr>
          <w:trHeight w:val="510"/>
        </w:trPr>
        <w:tc>
          <w:tcPr>
            <w:tcW w:w="1077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952F98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la columna “Dice/condición autorizada” colocar los datos completos actuales. </w:t>
            </w:r>
          </w:p>
          <w:p w:rsidR="00952F98" w:rsidRPr="001676A8" w:rsidRDefault="00952F98" w:rsidP="00697BF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 “Debe</w:t>
            </w:r>
            <w:r w:rsidR="00697BFC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cir/condición solicitada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” colocar los datos completos ya modificados.</w:t>
            </w:r>
          </w:p>
        </w:tc>
      </w:tr>
      <w:tr w:rsidR="001676A8" w:rsidRPr="001676A8" w:rsidTr="00042405">
        <w:trPr>
          <w:trHeight w:val="227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42405" w:rsidRPr="001676A8" w:rsidRDefault="00042405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42405" w:rsidRPr="001676A8" w:rsidRDefault="00042405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1676A8" w:rsidRPr="001676A8" w:rsidTr="00042405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042405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42405" w:rsidRPr="001676A8" w:rsidTr="00042405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42405" w:rsidRPr="001676A8" w:rsidRDefault="00042405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84DEE" w:rsidRPr="001676A8" w:rsidRDefault="00D84DEE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4"/>
        <w:gridCol w:w="279"/>
        <w:gridCol w:w="60"/>
        <w:gridCol w:w="11"/>
        <w:gridCol w:w="86"/>
        <w:gridCol w:w="481"/>
        <w:gridCol w:w="397"/>
        <w:gridCol w:w="170"/>
        <w:gridCol w:w="567"/>
        <w:gridCol w:w="242"/>
        <w:gridCol w:w="325"/>
        <w:gridCol w:w="511"/>
        <w:gridCol w:w="284"/>
        <w:gridCol w:w="2115"/>
        <w:gridCol w:w="283"/>
        <w:gridCol w:w="153"/>
        <w:gridCol w:w="56"/>
        <w:gridCol w:w="6"/>
        <w:gridCol w:w="561"/>
        <w:gridCol w:w="344"/>
        <w:gridCol w:w="226"/>
        <w:gridCol w:w="566"/>
        <w:gridCol w:w="114"/>
        <w:gridCol w:w="452"/>
        <w:gridCol w:w="510"/>
      </w:tblGrid>
      <w:tr w:rsidR="001676A8" w:rsidRPr="001676A8" w:rsidTr="001C46C4">
        <w:trPr>
          <w:trHeight w:val="283"/>
        </w:trPr>
        <w:tc>
          <w:tcPr>
            <w:tcW w:w="10773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1676A8" w:rsidRDefault="00F55F9F" w:rsidP="00F05898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ab/>
            </w:r>
            <w:r w:rsidR="00A853B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</w:t>
            </w:r>
            <w:r w:rsidR="00F0589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170599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atos del </w:t>
            </w:r>
            <w:r w:rsidR="00486F8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  <w:r w:rsidR="00980959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(Información g</w:t>
            </w:r>
            <w:r w:rsidR="00A853B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eral)</w:t>
            </w:r>
          </w:p>
        </w:tc>
      </w:tr>
      <w:tr w:rsidR="001676A8" w:rsidRPr="001676A8" w:rsidTr="00FC6441">
        <w:trPr>
          <w:trHeight w:val="283"/>
        </w:trPr>
        <w:tc>
          <w:tcPr>
            <w:tcW w:w="10773" w:type="dxa"/>
            <w:gridSpan w:val="2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26C" w:rsidRPr="001676A8" w:rsidRDefault="006E126C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227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1676A8" w:rsidRDefault="00392EC9" w:rsidP="00FA0BD0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1676A8" w:rsidRDefault="00170599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1676A8" w:rsidRDefault="00392EC9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</w:tr>
      <w:tr w:rsidR="001676A8" w:rsidRPr="001676A8" w:rsidTr="001C46C4">
        <w:trPr>
          <w:trHeight w:val="170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8F0ABD" w:rsidRPr="001676A8" w:rsidRDefault="008F0ABD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  Clasificación del Product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8F0ABD" w:rsidRPr="001676A8" w:rsidRDefault="008F0ABD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  Clasificación del Producto:</w:t>
            </w:r>
          </w:p>
        </w:tc>
      </w:tr>
      <w:tr w:rsidR="001676A8" w:rsidRPr="001676A8" w:rsidTr="001C46C4">
        <w:trPr>
          <w:trHeight w:val="283"/>
        </w:trPr>
        <w:tc>
          <w:tcPr>
            <w:tcW w:w="5103" w:type="dxa"/>
            <w:gridSpan w:val="1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A853B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44246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170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296BB2" w:rsidRPr="001676A8" w:rsidRDefault="00296BB2" w:rsidP="00D44F1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6BB2" w:rsidRPr="001676A8" w:rsidRDefault="00296BB2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296BB2" w:rsidRPr="001676A8" w:rsidRDefault="00296BB2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</w:tr>
      <w:tr w:rsidR="001676A8" w:rsidRPr="001676A8" w:rsidTr="001C46C4">
        <w:trPr>
          <w:trHeight w:val="283"/>
        </w:trPr>
        <w:tc>
          <w:tcPr>
            <w:tcW w:w="5103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6BB2" w:rsidRPr="001676A8" w:rsidRDefault="00296BB2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6BB2" w:rsidRPr="001676A8" w:rsidRDefault="00296BB2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6BB2" w:rsidRPr="001676A8" w:rsidRDefault="00296BB2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170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8F0ABD" w:rsidRPr="001676A8" w:rsidRDefault="008F0ABD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 Denominación específica del product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8F0ABD" w:rsidRPr="001676A8" w:rsidRDefault="008F0ABD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 Denominación específica del producto:</w:t>
            </w:r>
          </w:p>
        </w:tc>
      </w:tr>
      <w:tr w:rsidR="001676A8" w:rsidRPr="001676A8" w:rsidTr="001C46C4">
        <w:trPr>
          <w:trHeight w:val="283"/>
        </w:trPr>
        <w:tc>
          <w:tcPr>
            <w:tcW w:w="5103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0ABD" w:rsidRPr="001676A8" w:rsidRDefault="008F0ABD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170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296BB2" w:rsidRPr="001676A8" w:rsidRDefault="00296BB2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6BB2" w:rsidRPr="001676A8" w:rsidRDefault="00296BB2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296BB2" w:rsidRPr="001676A8" w:rsidRDefault="00296BB2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</w:tr>
      <w:tr w:rsidR="001676A8" w:rsidRPr="001676A8" w:rsidTr="001C46C4">
        <w:trPr>
          <w:trHeight w:val="283"/>
        </w:trPr>
        <w:tc>
          <w:tcPr>
            <w:tcW w:w="5103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9770B6" w:rsidRPr="001676A8" w:rsidRDefault="009770B6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70B6" w:rsidRPr="001676A8" w:rsidRDefault="009770B6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9770B6" w:rsidRPr="001676A8" w:rsidRDefault="009770B6" w:rsidP="00296BB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283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442461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)  </w:t>
            </w:r>
            <w:r w:rsidR="0044246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442461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)  </w:t>
            </w:r>
            <w:r w:rsidR="0044246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producto:</w:t>
            </w:r>
          </w:p>
        </w:tc>
      </w:tr>
      <w:tr w:rsidR="001676A8" w:rsidRPr="001676A8" w:rsidTr="001C46C4">
        <w:trPr>
          <w:trHeight w:val="283"/>
        </w:trPr>
        <w:tc>
          <w:tcPr>
            <w:tcW w:w="197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Fracción arancelaria:</w:t>
            </w:r>
          </w:p>
        </w:tc>
        <w:tc>
          <w:tcPr>
            <w:tcW w:w="3129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1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Fracción arancelaria:</w:t>
            </w:r>
          </w:p>
        </w:tc>
        <w:tc>
          <w:tcPr>
            <w:tcW w:w="3271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283"/>
        </w:trPr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)  Unidad de medida:</w:t>
            </w:r>
          </w:p>
        </w:tc>
        <w:tc>
          <w:tcPr>
            <w:tcW w:w="2693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)  Unidad de medida:</w:t>
            </w:r>
          </w:p>
        </w:tc>
        <w:tc>
          <w:tcPr>
            <w:tcW w:w="283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283"/>
        </w:trPr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BD4C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)  Cantidad o volumen total:</w:t>
            </w:r>
          </w:p>
        </w:tc>
        <w:tc>
          <w:tcPr>
            <w:tcW w:w="269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)  Cantidad o volumen total:</w:t>
            </w:r>
          </w:p>
        </w:tc>
        <w:tc>
          <w:tcPr>
            <w:tcW w:w="2835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205"/>
        </w:trPr>
        <w:tc>
          <w:tcPr>
            <w:tcW w:w="232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9)  Uso específico o proceso: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3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4</w:t>
            </w: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5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C46C4" w:rsidRPr="001676A8" w:rsidRDefault="001C46C4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07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9)  Uso específico o proceso: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1</w:t>
            </w:r>
          </w:p>
        </w:tc>
        <w:tc>
          <w:tcPr>
            <w:tcW w:w="5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2</w:t>
            </w: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3</w:t>
            </w: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4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5</w:t>
            </w:r>
          </w:p>
        </w:tc>
      </w:tr>
      <w:tr w:rsidR="001676A8" w:rsidRPr="001676A8" w:rsidTr="001C46C4">
        <w:trPr>
          <w:trHeight w:val="204"/>
        </w:trPr>
        <w:tc>
          <w:tcPr>
            <w:tcW w:w="232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6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7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8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9</w:t>
            </w: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C46C4" w:rsidRPr="001676A8" w:rsidRDefault="001C46C4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0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6</w:t>
            </w:r>
          </w:p>
        </w:tc>
        <w:tc>
          <w:tcPr>
            <w:tcW w:w="5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7</w:t>
            </w: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8</w:t>
            </w: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  9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9A9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C46C4" w:rsidRPr="001676A8" w:rsidRDefault="001C46C4" w:rsidP="00034E6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340"/>
        </w:trPr>
        <w:tc>
          <w:tcPr>
            <w:tcW w:w="22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0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Clave del</w:t>
            </w:r>
            <w:r w:rsidR="006D595E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de los) lote(s):</w:t>
            </w:r>
          </w:p>
        </w:tc>
        <w:tc>
          <w:tcPr>
            <w:tcW w:w="2850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0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Clave del</w:t>
            </w:r>
            <w:r w:rsidR="006D595E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de los) lote(s):</w:t>
            </w:r>
          </w:p>
        </w:tc>
        <w:tc>
          <w:tcPr>
            <w:tcW w:w="29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227"/>
        </w:trPr>
        <w:tc>
          <w:tcPr>
            <w:tcW w:w="2313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11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Fecha de fabricación:</w:t>
            </w:r>
          </w:p>
        </w:tc>
        <w:tc>
          <w:tcPr>
            <w:tcW w:w="975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1676A8" w:rsidRDefault="009770B6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D98BD0" wp14:editId="64D59B8D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127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3.25pt" to="45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" strokecolor="black [3213]" strokeweight=".25pt"/>
                  </w:pict>
                </mc:Fallback>
              </mc:AlternateConten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105CF7" wp14:editId="0DCB18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44450</wp:posOffset>
                      </wp:positionV>
                      <wp:extent cx="63500" cy="107950"/>
                      <wp:effectExtent l="0" t="0" r="31750" b="2540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3.5pt" to="-4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836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3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1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Fecha de fabricación:</w:t>
            </w:r>
          </w:p>
        </w:tc>
        <w:tc>
          <w:tcPr>
            <w:tcW w:w="90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1676A8" w:rsidRDefault="009770B6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3EE27A" wp14:editId="52833783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8260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3.8pt" to="86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DmyIJX3QAAAAgBAAAPAAAAAAAAAAAAAAAAAD4EAABkcnMvZG93bnJldi54bWxQ&#10;SwUGAAAAAAQABADzAAAASAUAAAAA&#10;" strokecolor="black [3213]" strokeweight=".25pt"/>
                  </w:pict>
                </mc:Fallback>
              </mc:AlternateConten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D268D7" wp14:editId="2F0D03D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5085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3.55pt" to="4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CszF1G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6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93"/>
        </w:trPr>
        <w:tc>
          <w:tcPr>
            <w:tcW w:w="2313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2613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1676A8" w:rsidRPr="001676A8" w:rsidTr="001C46C4">
        <w:trPr>
          <w:trHeight w:val="227"/>
        </w:trPr>
        <w:tc>
          <w:tcPr>
            <w:tcW w:w="2313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2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Fecha de caducidad:</w:t>
            </w:r>
          </w:p>
        </w:tc>
        <w:tc>
          <w:tcPr>
            <w:tcW w:w="975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2B1CE5" wp14:editId="2600498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9pt" to="4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1CCA56" wp14:editId="458B05C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795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3.8pt" to="45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836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3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560321" w:rsidRPr="001676A8" w:rsidRDefault="00442461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2</w:t>
            </w:r>
            <w:r w:rsidR="00560321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Fecha de caducidad:</w:t>
            </w:r>
          </w:p>
        </w:tc>
        <w:tc>
          <w:tcPr>
            <w:tcW w:w="90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DB340B" wp14:editId="5868545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pt" to="4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Ad7Gys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6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E384CF" wp14:editId="676AC50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7955</wp:posOffset>
                      </wp:positionV>
                      <wp:extent cx="63500" cy="107950"/>
                      <wp:effectExtent l="0" t="0" r="31750" b="2540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3.8pt" to="40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96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</w:tcPr>
          <w:p w:rsidR="00560321" w:rsidRPr="001676A8" w:rsidRDefault="00560321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119"/>
        </w:trPr>
        <w:tc>
          <w:tcPr>
            <w:tcW w:w="2313" w:type="dxa"/>
            <w:gridSpan w:val="3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1676A8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1676A8" w:rsidRDefault="006679FA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2613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1676A8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679FA" w:rsidRPr="001676A8" w:rsidRDefault="006679FA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1676A8" w:rsidRPr="001676A8" w:rsidTr="001C46C4">
        <w:trPr>
          <w:trHeight w:val="307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3503A6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3</w:t>
            </w:r>
            <w:r w:rsidR="00447E8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Unidad de medida de aplicación de la TIGIE (UMT)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447E84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3503A6" w:rsidP="003448E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3</w:t>
            </w:r>
            <w:r w:rsidR="00447E8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Unidad de medida de aplicación de la TIGIE (UMT):</w:t>
            </w:r>
          </w:p>
        </w:tc>
      </w:tr>
      <w:tr w:rsidR="001676A8" w:rsidRPr="001676A8" w:rsidTr="001C46C4">
        <w:trPr>
          <w:trHeight w:val="307"/>
        </w:trPr>
        <w:tc>
          <w:tcPr>
            <w:tcW w:w="5103" w:type="dxa"/>
            <w:gridSpan w:val="1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01619" w:rsidRPr="001676A8" w:rsidRDefault="00301619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01619" w:rsidRPr="001676A8" w:rsidRDefault="00301619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01619" w:rsidRPr="001676A8" w:rsidRDefault="00301619" w:rsidP="003448E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307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3503A6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4</w:t>
            </w:r>
            <w:r w:rsidR="00447E8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Cantidad de unidad de medida de aplicación de la TIGIE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447E84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3503A6" w:rsidP="003448E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4</w:t>
            </w:r>
            <w:r w:rsidR="00447E8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Cantidad de unidad de medida de aplicación de la TIGIE:</w:t>
            </w:r>
          </w:p>
        </w:tc>
      </w:tr>
      <w:tr w:rsidR="001676A8" w:rsidRPr="001676A8" w:rsidTr="001C46C4">
        <w:trPr>
          <w:trHeight w:val="307"/>
        </w:trPr>
        <w:tc>
          <w:tcPr>
            <w:tcW w:w="5103" w:type="dxa"/>
            <w:gridSpan w:val="1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01619" w:rsidRPr="001676A8" w:rsidRDefault="00301619" w:rsidP="0056032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01619" w:rsidRPr="001676A8" w:rsidRDefault="00301619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301619" w:rsidRPr="001676A8" w:rsidRDefault="00301619" w:rsidP="003448E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C46C4">
        <w:trPr>
          <w:trHeight w:val="307"/>
        </w:trPr>
        <w:tc>
          <w:tcPr>
            <w:tcW w:w="5103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3503A6" w:rsidP="00560321">
            <w:pPr>
              <w:ind w:left="318" w:hanging="318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5</w:t>
            </w:r>
            <w:r w:rsidR="00447E84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 Número de programa IMMEX (sólo para empresas que estén dentro del programa para la industria manufacturera, maquiladora y de servicios de exportación)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447E84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1676A8" w:rsidRDefault="004441B9" w:rsidP="004441B9">
            <w:pPr>
              <w:ind w:left="318" w:hanging="318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5) Número de programa IMMEX (sólo para empresas que estén dentro del programa para la industria manufacturera, maquiladora y de servicios de exportación):</w:t>
            </w:r>
          </w:p>
        </w:tc>
      </w:tr>
      <w:tr w:rsidR="001676A8" w:rsidRPr="001676A8" w:rsidTr="001C46C4">
        <w:trPr>
          <w:trHeight w:val="307"/>
        </w:trPr>
        <w:tc>
          <w:tcPr>
            <w:tcW w:w="5103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1676A8" w:rsidRDefault="00244EBA" w:rsidP="00FA0BD0">
            <w:pPr>
              <w:ind w:left="31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1676A8" w:rsidRDefault="00244EBA" w:rsidP="00FA0BD0">
            <w:pPr>
              <w:ind w:hanging="113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1676A8" w:rsidRDefault="00244EBA" w:rsidP="00FA0BD0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</w:tr>
    </w:tbl>
    <w:p w:rsidR="00456D90" w:rsidRPr="001676A8" w:rsidRDefault="00831A50" w:rsidP="00BD4C57">
      <w:pPr>
        <w:spacing w:after="0" w:line="240" w:lineRule="auto"/>
        <w:ind w:firstLine="14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>Nota:</w:t>
      </w:r>
      <w:r w:rsidR="00EC3BA4"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Reproducir esta tabla</w:t>
      </w:r>
      <w:r w:rsidRPr="001676A8">
        <w:rPr>
          <w:rFonts w:ascii="Arial" w:hAnsi="Arial" w:cs="Arial"/>
          <w:noProof/>
          <w:color w:val="201F23"/>
          <w:sz w:val="14"/>
          <w:szCs w:val="16"/>
          <w:lang w:eastAsia="es-MX"/>
        </w:rPr>
        <w:t>, tantas veces como sea necesario conforme a lo establecido en cada tipo de trámite.</w:t>
      </w:r>
    </w:p>
    <w:p w:rsidR="00687374" w:rsidRPr="001676A8" w:rsidRDefault="00687374" w:rsidP="00203A0B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C6441" w:rsidRPr="001676A8" w:rsidRDefault="00FC6441" w:rsidP="00203A0B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C30FB" w:rsidRPr="001676A8" w:rsidRDefault="00AC30FB" w:rsidP="00FA0BD0">
      <w:pPr>
        <w:spacing w:after="0" w:line="240" w:lineRule="auto"/>
        <w:rPr>
          <w:rFonts w:ascii="Arial" w:hAnsi="Arial" w:cs="Arial"/>
          <w:color w:val="201F23"/>
          <w:sz w:val="2"/>
          <w:szCs w:val="2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5102"/>
        <w:gridCol w:w="283"/>
        <w:gridCol w:w="5415"/>
      </w:tblGrid>
      <w:tr w:rsidR="001676A8" w:rsidRPr="001676A8" w:rsidTr="00BC77BA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C063C" w:rsidRPr="001676A8" w:rsidRDefault="006A4ED6" w:rsidP="00F05898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</w:t>
            </w:r>
            <w:r w:rsidR="00F0589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2D3A52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Información para </w:t>
            </w:r>
            <w:r w:rsidR="00486F86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ertificados</w:t>
            </w:r>
          </w:p>
        </w:tc>
      </w:tr>
      <w:tr w:rsidR="001676A8" w:rsidRPr="001676A8" w:rsidTr="00FC6441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63C" w:rsidRPr="001676A8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346205">
        <w:trPr>
          <w:trHeight w:val="283"/>
        </w:trPr>
        <w:tc>
          <w:tcPr>
            <w:tcW w:w="5102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del certificado (para exportación y otros):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ís destino (un solo país):</w:t>
            </w:r>
          </w:p>
        </w:tc>
      </w:tr>
      <w:tr w:rsidR="001676A8" w:rsidRPr="001676A8" w:rsidTr="00346205">
        <w:trPr>
          <w:trHeight w:val="566"/>
        </w:trPr>
        <w:tc>
          <w:tcPr>
            <w:tcW w:w="5102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E068C" w:rsidRPr="001676A8" w:rsidRDefault="000E068C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284"/>
        <w:gridCol w:w="1843"/>
        <w:gridCol w:w="567"/>
        <w:gridCol w:w="2976"/>
      </w:tblGrid>
      <w:tr w:rsidR="001676A8" w:rsidRPr="001676A8" w:rsidTr="00ED7CAA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74208" w:rsidRPr="001676A8" w:rsidRDefault="00E02BAE" w:rsidP="00032E3E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</w:t>
            </w:r>
            <w:r w:rsidR="0097420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  Información para importación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/ </w:t>
            </w:r>
            <w:r w:rsidR="0097420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portación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1676A8" w:rsidRPr="001676A8" w:rsidTr="00FC6441">
        <w:trPr>
          <w:trHeight w:val="283"/>
        </w:trPr>
        <w:tc>
          <w:tcPr>
            <w:tcW w:w="51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D7CAA">
        <w:trPr>
          <w:trHeight w:val="295"/>
        </w:trPr>
        <w:tc>
          <w:tcPr>
            <w:tcW w:w="141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54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D7CAA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441B9" w:rsidRPr="001676A8" w:rsidRDefault="004441B9" w:rsidP="004441B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duana de entrada o salida:</w:t>
            </w:r>
          </w:p>
          <w:p w:rsidR="004441B9" w:rsidRPr="001676A8" w:rsidRDefault="004441B9" w:rsidP="004441B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441B9" w:rsidRPr="001676A8" w:rsidRDefault="004441B9" w:rsidP="004441B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D7CAA" w:rsidRPr="001676A8" w:rsidRDefault="00ED7CAA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66" w:type="dxa"/>
        <w:jc w:val="center"/>
        <w:tblInd w:w="74" w:type="dxa"/>
        <w:tblLayout w:type="fixed"/>
        <w:tblLook w:val="04A0" w:firstRow="1" w:lastRow="0" w:firstColumn="1" w:lastColumn="0" w:noHBand="0" w:noVBand="1"/>
      </w:tblPr>
      <w:tblGrid>
        <w:gridCol w:w="1288"/>
        <w:gridCol w:w="134"/>
        <w:gridCol w:w="88"/>
        <w:gridCol w:w="3543"/>
        <w:gridCol w:w="284"/>
        <w:gridCol w:w="1309"/>
        <w:gridCol w:w="1060"/>
        <w:gridCol w:w="3060"/>
      </w:tblGrid>
      <w:tr w:rsidR="001676A8" w:rsidRPr="001676A8" w:rsidTr="00ED7CAA">
        <w:trPr>
          <w:trHeight w:val="283"/>
          <w:jc w:val="center"/>
        </w:trPr>
        <w:tc>
          <w:tcPr>
            <w:tcW w:w="1076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2BAE" w:rsidRPr="001676A8" w:rsidRDefault="006B7619" w:rsidP="00032E3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8.A. </w:t>
            </w:r>
            <w:r w:rsidR="00E02BAE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fabricante</w:t>
            </w:r>
          </w:p>
        </w:tc>
      </w:tr>
      <w:tr w:rsidR="001676A8" w:rsidRPr="001676A8" w:rsidTr="00FC6441">
        <w:trPr>
          <w:trHeight w:val="283"/>
          <w:jc w:val="center"/>
        </w:trPr>
        <w:tc>
          <w:tcPr>
            <w:tcW w:w="10766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2BAE" w:rsidRPr="001676A8" w:rsidRDefault="00E02BAE" w:rsidP="00032E3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D7CAA">
        <w:trPr>
          <w:trHeight w:val="227"/>
          <w:jc w:val="center"/>
        </w:trPr>
        <w:tc>
          <w:tcPr>
            <w:tcW w:w="505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2BAE" w:rsidRPr="001676A8" w:rsidRDefault="00E02BAE" w:rsidP="00032E3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2BAE" w:rsidRPr="001676A8" w:rsidRDefault="00E02BAE" w:rsidP="00032E3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1676A8" w:rsidRPr="001676A8" w:rsidTr="00ED7CAA">
        <w:trPr>
          <w:trHeight w:val="255"/>
          <w:jc w:val="center"/>
        </w:trPr>
        <w:tc>
          <w:tcPr>
            <w:tcW w:w="12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1676A8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  <w:p w:rsidR="000209D5" w:rsidRPr="001676A8" w:rsidRDefault="000209D5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F9380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1676A8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D7CAA">
        <w:trPr>
          <w:trHeight w:val="255"/>
          <w:jc w:val="center"/>
        </w:trPr>
        <w:tc>
          <w:tcPr>
            <w:tcW w:w="12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6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306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D7CAA">
        <w:trPr>
          <w:trHeight w:val="255"/>
          <w:jc w:val="center"/>
        </w:trPr>
        <w:tc>
          <w:tcPr>
            <w:tcW w:w="12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6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D7CAA">
        <w:trPr>
          <w:gridAfter w:val="4"/>
          <w:wAfter w:w="5713" w:type="dxa"/>
          <w:trHeight w:val="255"/>
          <w:jc w:val="center"/>
        </w:trPr>
        <w:tc>
          <w:tcPr>
            <w:tcW w:w="142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587" w:rsidRPr="001676A8" w:rsidRDefault="00466587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6587" w:rsidRPr="001676A8" w:rsidRDefault="00466587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D7CAA">
        <w:trPr>
          <w:gridAfter w:val="4"/>
          <w:wAfter w:w="5713" w:type="dxa"/>
          <w:trHeight w:val="255"/>
          <w:jc w:val="center"/>
        </w:trPr>
        <w:tc>
          <w:tcPr>
            <w:tcW w:w="151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587" w:rsidRPr="001676A8" w:rsidRDefault="00466587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6587" w:rsidRPr="001676A8" w:rsidRDefault="00466587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66587" w:rsidRPr="001676A8" w:rsidTr="00ED7CAA">
        <w:trPr>
          <w:gridAfter w:val="3"/>
          <w:wAfter w:w="5429" w:type="dxa"/>
          <w:trHeight w:val="255"/>
          <w:jc w:val="center"/>
        </w:trPr>
        <w:tc>
          <w:tcPr>
            <w:tcW w:w="505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587" w:rsidRPr="001676A8" w:rsidRDefault="00CD4907" w:rsidP="00F9380B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>a)</w:t>
            </w:r>
            <w:r w:rsidR="00466587" w:rsidRPr="001676A8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>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587" w:rsidRPr="001676A8" w:rsidRDefault="00466587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902D11" w:rsidRPr="001676A8" w:rsidRDefault="00902D11" w:rsidP="000E2E44">
      <w:pPr>
        <w:tabs>
          <w:tab w:val="left" w:pos="47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D4907" w:rsidRPr="001676A8" w:rsidRDefault="00CD4907" w:rsidP="000E2E44">
      <w:pPr>
        <w:tabs>
          <w:tab w:val="left" w:pos="47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E327F" w:rsidRDefault="000E327F" w:rsidP="000E2E44">
      <w:pPr>
        <w:tabs>
          <w:tab w:val="left" w:pos="47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76A8" w:rsidRPr="001676A8" w:rsidRDefault="001676A8" w:rsidP="000E2E44">
      <w:pPr>
        <w:tabs>
          <w:tab w:val="left" w:pos="47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D4907" w:rsidRPr="001676A8" w:rsidRDefault="00CD4907" w:rsidP="000E2E44">
      <w:pPr>
        <w:tabs>
          <w:tab w:val="left" w:pos="47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D4907" w:rsidRPr="001676A8" w:rsidRDefault="00CD4907" w:rsidP="000E2E44">
      <w:pPr>
        <w:tabs>
          <w:tab w:val="left" w:pos="47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D4907" w:rsidRPr="001676A8" w:rsidRDefault="00CD4907" w:rsidP="000E2E44">
      <w:pPr>
        <w:tabs>
          <w:tab w:val="left" w:pos="47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85"/>
        <w:gridCol w:w="165"/>
        <w:gridCol w:w="576"/>
        <w:gridCol w:w="486"/>
        <w:gridCol w:w="1487"/>
        <w:gridCol w:w="13"/>
        <w:gridCol w:w="991"/>
        <w:gridCol w:w="284"/>
        <w:gridCol w:w="1264"/>
        <w:gridCol w:w="580"/>
        <w:gridCol w:w="283"/>
        <w:gridCol w:w="283"/>
        <w:gridCol w:w="2977"/>
      </w:tblGrid>
      <w:tr w:rsidR="001676A8" w:rsidRPr="001676A8" w:rsidTr="000E327F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2BAE" w:rsidRPr="001676A8" w:rsidRDefault="00E02BAE" w:rsidP="00032E3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Domicilio del fabricante</w:t>
            </w:r>
          </w:p>
        </w:tc>
      </w:tr>
      <w:tr w:rsidR="001676A8" w:rsidRPr="001676A8" w:rsidTr="00FC6441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346205">
        <w:trPr>
          <w:trHeight w:val="255"/>
        </w:trPr>
        <w:tc>
          <w:tcPr>
            <w:tcW w:w="138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1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346205">
        <w:trPr>
          <w:trHeight w:val="255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02BAE" w:rsidRPr="001676A8" w:rsidRDefault="00B51E11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D942CD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E02BAE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346205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14395" w:rsidRPr="001676A8" w:rsidRDefault="00A14395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14395" w:rsidRPr="001676A8" w:rsidRDefault="00A14395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14395" w:rsidRPr="001676A8" w:rsidRDefault="00094325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A14395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14395" w:rsidRPr="001676A8" w:rsidRDefault="00A14395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346205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02BAE" w:rsidRPr="001676A8" w:rsidRDefault="00952F98" w:rsidP="00032E3E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E02BAE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</w:t>
            </w:r>
            <w:r w:rsidR="009854D1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ra, camino, privada, terracería</w:t>
            </w:r>
            <w:r w:rsidR="00E02BAE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A14395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346205">
        <w:trPr>
          <w:trHeight w:val="255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346205" w:rsidP="00346205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re vialidad</w:t>
            </w:r>
            <w:r w:rsidR="00A14395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A14395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="00A14395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5D322B">
        <w:trPr>
          <w:trHeight w:val="255"/>
        </w:trPr>
        <w:tc>
          <w:tcPr>
            <w:tcW w:w="4112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02BAE" w:rsidRPr="001676A8" w:rsidRDefault="00A14395" w:rsidP="005D32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</w:t>
            </w:r>
            <w:r w:rsidR="005D322B" w:rsidRPr="001676A8">
              <w:rPr>
                <w:rFonts w:ascii="Arial" w:hAnsi="Arial" w:cs="Arial"/>
                <w:color w:val="201F23"/>
                <w:sz w:val="16"/>
                <w:szCs w:val="16"/>
              </w:rPr>
              <w:t xml:space="preserve"> de la colonia o </w:t>
            </w: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asentamiento humano:</w:t>
            </w:r>
          </w:p>
        </w:tc>
        <w:tc>
          <w:tcPr>
            <w:tcW w:w="99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346205" w:rsidP="00032E3E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 vialidad</w:t>
            </w:r>
            <w:r w:rsidR="00A14395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A14395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952F98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6205" w:rsidRPr="001676A8" w:rsidRDefault="00346205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6205" w:rsidRPr="001676A8" w:rsidRDefault="00346205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6205" w:rsidRPr="001676A8" w:rsidRDefault="00346205" w:rsidP="001F5148">
            <w:pPr>
              <w:tabs>
                <w:tab w:val="left" w:pos="-108"/>
              </w:tabs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6205" w:rsidRPr="001676A8" w:rsidRDefault="00346205" w:rsidP="001F5148">
            <w:pPr>
              <w:tabs>
                <w:tab w:val="left" w:pos="-108"/>
              </w:tabs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CD4907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5148" w:rsidRPr="001676A8" w:rsidRDefault="007259CA" w:rsidP="00032E3E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5148" w:rsidRPr="001676A8" w:rsidRDefault="001F5148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148" w:rsidRPr="001676A8" w:rsidRDefault="001F5148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952F98" w:rsidRPr="001676A8" w:rsidTr="00CD4907">
        <w:trPr>
          <w:trHeight w:val="255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F98" w:rsidRPr="001676A8" w:rsidRDefault="00CD4907" w:rsidP="00032E3E">
            <w:pPr>
              <w:jc w:val="both"/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>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F98" w:rsidRPr="001676A8" w:rsidRDefault="00952F98" w:rsidP="00032E3E">
            <w:pPr>
              <w:rPr>
                <w:rFonts w:ascii="Arial" w:eastAsia="Calibri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02BAE" w:rsidRPr="001676A8" w:rsidRDefault="00E02BAE" w:rsidP="00203A0B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C6441" w:rsidRPr="001676A8" w:rsidRDefault="00FC6441" w:rsidP="00203A0B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3533"/>
        <w:gridCol w:w="284"/>
        <w:gridCol w:w="1487"/>
        <w:gridCol w:w="1075"/>
        <w:gridCol w:w="2840"/>
      </w:tblGrid>
      <w:tr w:rsidR="001676A8" w:rsidRPr="001676A8" w:rsidTr="000E327F">
        <w:trPr>
          <w:trHeight w:val="283"/>
          <w:jc w:val="center"/>
        </w:trPr>
        <w:tc>
          <w:tcPr>
            <w:tcW w:w="1077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2BAE" w:rsidRPr="001676A8" w:rsidRDefault="00CC3A0A" w:rsidP="00032E3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8.B. </w:t>
            </w:r>
            <w:r w:rsidR="00E02BAE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veedor</w:t>
            </w:r>
            <w:r w:rsidR="005104D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o distribuidor </w:t>
            </w:r>
          </w:p>
        </w:tc>
      </w:tr>
      <w:tr w:rsidR="001676A8" w:rsidRPr="001676A8" w:rsidTr="00FC6441">
        <w:trPr>
          <w:trHeight w:val="283"/>
          <w:jc w:val="center"/>
        </w:trPr>
        <w:tc>
          <w:tcPr>
            <w:tcW w:w="10778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2BAE" w:rsidRPr="001676A8" w:rsidRDefault="00E02BAE" w:rsidP="00032E3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F5148">
        <w:trPr>
          <w:trHeight w:val="227"/>
          <w:jc w:val="center"/>
        </w:trPr>
        <w:tc>
          <w:tcPr>
            <w:tcW w:w="50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2BAE" w:rsidRPr="001676A8" w:rsidRDefault="00E02BAE" w:rsidP="00032E3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2BAE" w:rsidRPr="001676A8" w:rsidRDefault="00E02BAE" w:rsidP="00032E3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1676A8" w:rsidRPr="001676A8" w:rsidTr="001F5148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1676A8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3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1F5148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1676A8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F5148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3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F5148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53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F5148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3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BAE" w:rsidRPr="001676A8" w:rsidRDefault="00E02BAE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F5148">
        <w:trPr>
          <w:gridAfter w:val="4"/>
          <w:wAfter w:w="5686" w:type="dxa"/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587" w:rsidRPr="001676A8" w:rsidRDefault="00466587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3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6587" w:rsidRPr="001676A8" w:rsidRDefault="00466587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1F5148">
        <w:trPr>
          <w:gridAfter w:val="4"/>
          <w:wAfter w:w="5686" w:type="dxa"/>
          <w:trHeight w:val="255"/>
          <w:jc w:val="center"/>
        </w:trPr>
        <w:tc>
          <w:tcPr>
            <w:tcW w:w="509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148" w:rsidRPr="001676A8" w:rsidRDefault="00CD4907" w:rsidP="00CD4907">
            <w:pPr>
              <w:jc w:val="both"/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 xml:space="preserve">a) </w:t>
            </w:r>
            <w:r w:rsidR="001F5148" w:rsidRPr="001676A8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>Sólo cuando el establecimiento sea nacional.</w:t>
            </w:r>
          </w:p>
        </w:tc>
      </w:tr>
    </w:tbl>
    <w:p w:rsidR="00ED7CAA" w:rsidRPr="001676A8" w:rsidRDefault="00ED7CAA" w:rsidP="0030607E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30607E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85"/>
        <w:gridCol w:w="165"/>
        <w:gridCol w:w="576"/>
        <w:gridCol w:w="486"/>
        <w:gridCol w:w="1487"/>
        <w:gridCol w:w="13"/>
        <w:gridCol w:w="991"/>
        <w:gridCol w:w="284"/>
        <w:gridCol w:w="1264"/>
        <w:gridCol w:w="580"/>
        <w:gridCol w:w="283"/>
        <w:gridCol w:w="283"/>
        <w:gridCol w:w="2977"/>
      </w:tblGrid>
      <w:tr w:rsidR="001676A8" w:rsidRPr="001676A8" w:rsidTr="00EC3BA4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D3428" w:rsidRPr="001676A8" w:rsidRDefault="004D3428" w:rsidP="00EC3BA4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proveedor o distribuidor</w:t>
            </w:r>
          </w:p>
        </w:tc>
      </w:tr>
      <w:tr w:rsidR="001676A8" w:rsidRPr="001676A8" w:rsidTr="00EC3BA4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138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1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D942CD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D3428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4D3428" w:rsidRPr="001676A8" w:rsidRDefault="004D3428" w:rsidP="00EC3BA4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4112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tabs>
                <w:tab w:val="left" w:pos="-108"/>
              </w:tabs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tabs>
                <w:tab w:val="left" w:pos="-108"/>
              </w:tabs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EC3BA4">
        <w:trPr>
          <w:trHeight w:val="255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3428" w:rsidRPr="001676A8" w:rsidTr="00EC3BA4">
        <w:trPr>
          <w:trHeight w:val="255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jc w:val="both"/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>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428" w:rsidRPr="001676A8" w:rsidRDefault="004D3428" w:rsidP="00EC3BA4">
            <w:pPr>
              <w:rPr>
                <w:rFonts w:ascii="Arial" w:eastAsia="Calibri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D7CAA" w:rsidRPr="001676A8" w:rsidRDefault="00ED7CAA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Default="00FC6441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76A8" w:rsidRDefault="001676A8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76A8" w:rsidRDefault="001676A8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76A8" w:rsidRDefault="001676A8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76A8" w:rsidRDefault="001676A8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76A8" w:rsidRPr="001676A8" w:rsidRDefault="001676A8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ED7CAA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65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1397"/>
        <w:gridCol w:w="155"/>
        <w:gridCol w:w="3485"/>
        <w:gridCol w:w="284"/>
        <w:gridCol w:w="1300"/>
        <w:gridCol w:w="935"/>
        <w:gridCol w:w="168"/>
        <w:gridCol w:w="3041"/>
      </w:tblGrid>
      <w:tr w:rsidR="001676A8" w:rsidRPr="001676A8" w:rsidTr="00FC6441">
        <w:trPr>
          <w:trHeight w:val="283"/>
          <w:jc w:val="center"/>
        </w:trPr>
        <w:tc>
          <w:tcPr>
            <w:tcW w:w="10765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3AB3" w:rsidRPr="001676A8" w:rsidRDefault="00CC3A0A" w:rsidP="00032E3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8.C. </w:t>
            </w:r>
            <w:r w:rsidR="00873AB3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destinatario (destino final)</w:t>
            </w:r>
          </w:p>
        </w:tc>
      </w:tr>
      <w:tr w:rsidR="001676A8" w:rsidRPr="001676A8" w:rsidTr="00FC6441">
        <w:trPr>
          <w:trHeight w:val="283"/>
          <w:jc w:val="center"/>
        </w:trPr>
        <w:tc>
          <w:tcPr>
            <w:tcW w:w="10765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3AB3" w:rsidRPr="001676A8" w:rsidRDefault="00873AB3" w:rsidP="00032E3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27"/>
          <w:jc w:val="center"/>
        </w:trPr>
        <w:tc>
          <w:tcPr>
            <w:tcW w:w="503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3AB3" w:rsidRPr="001676A8" w:rsidRDefault="00873AB3" w:rsidP="00032E3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3AB3" w:rsidRPr="001676A8" w:rsidRDefault="00873AB3" w:rsidP="00032E3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1676A8" w:rsidRPr="001676A8" w:rsidTr="00FC6441">
        <w:trPr>
          <w:trHeight w:val="283"/>
          <w:jc w:val="center"/>
        </w:trPr>
        <w:tc>
          <w:tcPr>
            <w:tcW w:w="13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Pr="001676A8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1676A8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14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  <w:jc w:val="center"/>
        </w:trPr>
        <w:tc>
          <w:tcPr>
            <w:tcW w:w="13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304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  <w:jc w:val="center"/>
        </w:trPr>
        <w:tc>
          <w:tcPr>
            <w:tcW w:w="13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  <w:jc w:val="center"/>
        </w:trPr>
        <w:tc>
          <w:tcPr>
            <w:tcW w:w="13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873AB3" w:rsidRPr="001676A8" w:rsidTr="00FC6441">
        <w:trPr>
          <w:trHeight w:val="283"/>
          <w:jc w:val="center"/>
        </w:trPr>
        <w:tc>
          <w:tcPr>
            <w:tcW w:w="15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C6441" w:rsidRPr="001676A8" w:rsidRDefault="00FC6441" w:rsidP="00FC644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11AA3" w:rsidRPr="001676A8" w:rsidRDefault="00011AA3" w:rsidP="00FC644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C6441" w:rsidRPr="001676A8" w:rsidRDefault="00FC6441" w:rsidP="00FC644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386"/>
        <w:gridCol w:w="164"/>
        <w:gridCol w:w="577"/>
        <w:gridCol w:w="485"/>
        <w:gridCol w:w="1487"/>
        <w:gridCol w:w="13"/>
        <w:gridCol w:w="992"/>
        <w:gridCol w:w="284"/>
        <w:gridCol w:w="710"/>
        <w:gridCol w:w="554"/>
        <w:gridCol w:w="580"/>
        <w:gridCol w:w="283"/>
        <w:gridCol w:w="283"/>
        <w:gridCol w:w="2977"/>
      </w:tblGrid>
      <w:tr w:rsidR="001676A8" w:rsidRPr="001676A8" w:rsidTr="00FC6441">
        <w:trPr>
          <w:trHeight w:val="283"/>
        </w:trPr>
        <w:tc>
          <w:tcPr>
            <w:tcW w:w="10775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3AB3" w:rsidRPr="001676A8" w:rsidRDefault="00873AB3" w:rsidP="00032E3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destinatario (destino final)</w:t>
            </w:r>
          </w:p>
        </w:tc>
      </w:tr>
      <w:tr w:rsidR="001676A8" w:rsidRPr="001676A8" w:rsidTr="00FC6441">
        <w:trPr>
          <w:trHeight w:val="283"/>
        </w:trPr>
        <w:tc>
          <w:tcPr>
            <w:tcW w:w="10775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</w:trPr>
        <w:tc>
          <w:tcPr>
            <w:tcW w:w="1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1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</w:trPr>
        <w:tc>
          <w:tcPr>
            <w:tcW w:w="212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3A3B4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D942CD" w:rsidP="00E2466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873AB3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</w:trPr>
        <w:tc>
          <w:tcPr>
            <w:tcW w:w="510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B43" w:rsidRPr="001676A8" w:rsidRDefault="003A3B4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B43" w:rsidRPr="001676A8" w:rsidRDefault="003A3B43" w:rsidP="00032E3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B43" w:rsidRPr="001676A8" w:rsidRDefault="00094325" w:rsidP="00E2466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3B43" w:rsidRPr="001676A8" w:rsidRDefault="003A3B4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</w:trPr>
        <w:tc>
          <w:tcPr>
            <w:tcW w:w="510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873AB3" w:rsidRPr="001676A8" w:rsidRDefault="00CD4907" w:rsidP="00DC7101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873AB3"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7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EC751A" w:rsidP="00E2466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4677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EC751A" w:rsidP="005A17DC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</w:t>
            </w:r>
            <w:r w:rsidR="005A17DC"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ialidad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</w:trPr>
        <w:tc>
          <w:tcPr>
            <w:tcW w:w="4112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3AB3" w:rsidRPr="001676A8" w:rsidRDefault="003A3B43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>Tipo y nombre de</w:t>
            </w:r>
            <w:r w:rsidR="00195600" w:rsidRPr="001676A8">
              <w:rPr>
                <w:rFonts w:ascii="Arial" w:hAnsi="Arial" w:cs="Arial"/>
                <w:color w:val="201F23"/>
                <w:sz w:val="16"/>
                <w:szCs w:val="16"/>
              </w:rPr>
              <w:t xml:space="preserve"> la colonia o</w:t>
            </w:r>
            <w:r w:rsidRPr="001676A8">
              <w:rPr>
                <w:rFonts w:ascii="Arial" w:hAnsi="Arial" w:cs="Arial"/>
                <w:color w:val="201F23"/>
                <w:sz w:val="16"/>
                <w:szCs w:val="16"/>
              </w:rPr>
              <w:t xml:space="preserve">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3AB3" w:rsidRPr="001676A8" w:rsidRDefault="005A17DC" w:rsidP="00032E3E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3AB3" w:rsidRPr="001676A8" w:rsidRDefault="00873AB3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76A8" w:rsidRPr="001676A8" w:rsidTr="00FC6441">
        <w:trPr>
          <w:trHeight w:val="283"/>
        </w:trPr>
        <w:tc>
          <w:tcPr>
            <w:tcW w:w="510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A17DC" w:rsidRPr="001676A8" w:rsidRDefault="005A17DC" w:rsidP="00032E3E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A17DC" w:rsidRPr="001676A8" w:rsidRDefault="005A17DC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A17DC" w:rsidRPr="001676A8" w:rsidRDefault="005A17DC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1676A8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A17DC" w:rsidRPr="001676A8" w:rsidRDefault="005A17DC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5A17DC" w:rsidRPr="001676A8" w:rsidTr="00FC6441">
        <w:trPr>
          <w:trHeight w:val="227"/>
        </w:trPr>
        <w:tc>
          <w:tcPr>
            <w:tcW w:w="510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A17DC" w:rsidRPr="001676A8" w:rsidRDefault="007259CA" w:rsidP="00032E3E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A17DC" w:rsidRPr="001676A8" w:rsidRDefault="005A17DC" w:rsidP="00032E3E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7DC" w:rsidRPr="001676A8" w:rsidRDefault="005A17DC" w:rsidP="00032E3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C2A0A" w:rsidRPr="001676A8" w:rsidRDefault="00DC2A0A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B76D3D" w:rsidRPr="001676A8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través del C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ntro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I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tegral de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S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rvicios u oficinas en los estados correspondientes al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S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istema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Federal S</w:t>
      </w:r>
      <w:r w:rsidR="00BF5679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anitario.(A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rtículo 35 fracción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II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de la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L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y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F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deral de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P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rocedimiento </w:t>
      </w:r>
      <w:r w:rsidR="003C34A1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A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dministrativo)</w:t>
      </w:r>
    </w:p>
    <w:p w:rsidR="00015D1B" w:rsidRPr="001676A8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770B6" w:rsidRPr="001676A8" w:rsidRDefault="009770B6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1676A8" w:rsidRPr="001676A8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1676A8" w:rsidRDefault="00015D1B" w:rsidP="00FA0BD0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</w:t>
            </w:r>
            <w:r w:rsidR="00697BFC" w:rsidRPr="001676A8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 xml:space="preserve"> ¿está de acuerdo en hacerlos pú</w:t>
            </w:r>
            <w:r w:rsidRPr="001676A8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1676A8" w:rsidRDefault="00015D1B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85A08D4" wp14:editId="611196E3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1676A8" w:rsidRDefault="0033782E" w:rsidP="00FA0BD0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1676A8" w:rsidRDefault="00015D1B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13AF99E" wp14:editId="5E8714E3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1676A8" w:rsidRDefault="000D3AB5" w:rsidP="00FA0BD0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1676A8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015D1B" w:rsidRPr="001676A8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0E6D" w:rsidRPr="001676A8" w:rsidRDefault="00AF0E6D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547C7" w:rsidRPr="001676A8" w:rsidRDefault="002547C7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bookmarkStart w:id="0" w:name="_GoBack"/>
      <w:bookmarkEnd w:id="0"/>
    </w:p>
    <w:p w:rsidR="002547C7" w:rsidRPr="001676A8" w:rsidRDefault="002547C7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547C7" w:rsidRPr="001676A8" w:rsidRDefault="002547C7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C2A0A" w:rsidRPr="001676A8" w:rsidRDefault="00DC2A0A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C6909" w:rsidRPr="001676A8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__________</w:t>
      </w:r>
      <w:r w:rsidR="0030534E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__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="009216EC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softHyphen/>
      </w:r>
      <w:r w:rsidR="009216EC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softHyphen/>
      </w:r>
      <w:r w:rsidR="009216EC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softHyphen/>
      </w:r>
      <w:r w:rsidR="009216EC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softHyphen/>
        <w:t>________</w:t>
      </w:r>
    </w:p>
    <w:p w:rsidR="00015D1B" w:rsidRPr="001676A8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</w:t>
      </w:r>
      <w:r w:rsidR="002C6909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completo 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y firma</w:t>
      </w:r>
      <w:r w:rsidR="00880DF5"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del propietario </w:t>
      </w:r>
    </w:p>
    <w:p w:rsidR="00015D1B" w:rsidRPr="001676A8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</w:t>
      </w:r>
    </w:p>
    <w:p w:rsidR="009770B6" w:rsidRPr="001676A8" w:rsidRDefault="009770B6" w:rsidP="003328E7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0E068C" w:rsidRPr="001676A8" w:rsidRDefault="000E068C" w:rsidP="003328E7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547C7" w:rsidRPr="001676A8" w:rsidRDefault="002547C7" w:rsidP="003328E7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D6206" w:rsidRPr="001676A8" w:rsidRDefault="006D6206" w:rsidP="006D6206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1676A8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1676A8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1676A8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8F1CDC" w:rsidRPr="001676A8" w:rsidRDefault="008F1CDC" w:rsidP="006D6206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8F1CDC" w:rsidRPr="001676A8" w:rsidSect="001676A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6D" w:rsidRDefault="0067666D" w:rsidP="00CB46AA">
      <w:pPr>
        <w:spacing w:after="0" w:line="240" w:lineRule="auto"/>
      </w:pPr>
      <w:r>
        <w:separator/>
      </w:r>
    </w:p>
  </w:endnote>
  <w:endnote w:type="continuationSeparator" w:id="0">
    <w:p w:rsidR="0067666D" w:rsidRDefault="0067666D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A4" w:rsidRDefault="00EC3BA4" w:rsidP="003B7205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81792" behindDoc="1" locked="0" layoutInCell="1" allowOverlap="1" wp14:anchorId="71FC0379" wp14:editId="6C1E2ED1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82816" behindDoc="1" locked="0" layoutInCell="1" allowOverlap="1" wp14:anchorId="5CF6FD7D" wp14:editId="0A677E1A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EC3BA4" w:rsidTr="00B90F64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3F5D6F2E" wp14:editId="7E7F1957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6CFC1271" wp14:editId="1D5C7236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E965083" wp14:editId="679BBC0E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EC3BA4" w:rsidRPr="00914474" w:rsidRDefault="00EC3BA4" w:rsidP="00B90F64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1676A8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EC3BA4" w:rsidTr="00B90F64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EC3BA4" w:rsidRPr="00914474" w:rsidRDefault="00EC3BA4" w:rsidP="00B90F64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C71F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C71F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EC3BA4" w:rsidRPr="00914474" w:rsidRDefault="00EC3BA4" w:rsidP="00B90F64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EC3BA4" w:rsidRDefault="00EC3BA4" w:rsidP="003B7205">
    <w:pPr>
      <w:pStyle w:val="Piedepgina"/>
    </w:pPr>
  </w:p>
  <w:p w:rsidR="00EC3BA4" w:rsidRPr="003B7205" w:rsidRDefault="00EC3BA4" w:rsidP="003B72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A4" w:rsidRPr="006306F5" w:rsidRDefault="00EC3BA4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EC3BA4" w:rsidRDefault="00EC3BA4" w:rsidP="00D91DD6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84864" behindDoc="1" locked="0" layoutInCell="1" allowOverlap="1" wp14:anchorId="21A7CC71" wp14:editId="3D5AD5AE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85888" behindDoc="1" locked="0" layoutInCell="1" allowOverlap="1" wp14:anchorId="60C44AC0" wp14:editId="6574A01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EC3BA4" w:rsidTr="00B90F64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462E3AE4" wp14:editId="769620EE">
                <wp:extent cx="1296062" cy="389614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87A3E12" wp14:editId="04AC433C">
                <wp:extent cx="540689" cy="318052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5F9C10AA" wp14:editId="0138289F">
                <wp:extent cx="821877" cy="322027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EC3BA4" w:rsidRPr="00914474" w:rsidRDefault="00EC3BA4" w:rsidP="00B90F64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1676A8">
            <w:rPr>
              <w:rFonts w:ascii="Arial" w:hAnsi="Arial" w:cs="Arial"/>
              <w:color w:val="201F23"/>
              <w:sz w:val="16"/>
              <w:szCs w:val="16"/>
            </w:rPr>
            <w:t>, 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EC3BA4" w:rsidRPr="00914474" w:rsidRDefault="00EC3BA4" w:rsidP="00B90F64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EC3BA4" w:rsidTr="00B90F64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EC3BA4" w:rsidRPr="00914474" w:rsidRDefault="00EC3BA4" w:rsidP="00B90F64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11368960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C71F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C71F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EC3BA4" w:rsidRPr="00914474" w:rsidRDefault="00EC3BA4" w:rsidP="00B90F64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EC3BA4" w:rsidRDefault="00EC3BA4" w:rsidP="00D91DD6">
    <w:pPr>
      <w:pStyle w:val="Piedepgina"/>
    </w:pPr>
  </w:p>
  <w:p w:rsidR="00EC3BA4" w:rsidRPr="006306F5" w:rsidRDefault="00EC3BA4" w:rsidP="00D91DD6">
    <w:pPr>
      <w:spacing w:after="0" w:line="240" w:lineRule="auto"/>
      <w:rPr>
        <w:rFonts w:ascii="Arial" w:hAnsi="Arial" w:cs="Arial"/>
      </w:rPr>
    </w:pPr>
  </w:p>
  <w:p w:rsidR="00EC3BA4" w:rsidRDefault="00EC3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6D" w:rsidRDefault="0067666D" w:rsidP="00CB46AA">
      <w:pPr>
        <w:spacing w:after="0" w:line="240" w:lineRule="auto"/>
      </w:pPr>
      <w:r>
        <w:separator/>
      </w:r>
    </w:p>
  </w:footnote>
  <w:footnote w:type="continuationSeparator" w:id="0">
    <w:p w:rsidR="0067666D" w:rsidRDefault="0067666D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A4" w:rsidRDefault="00EC3BA4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2911DDA7" wp14:editId="2D712217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8359EB3" wp14:editId="6C162AC4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EC3BA4" w:rsidRDefault="00EC3BA4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EC3BA4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EC3BA4" w:rsidRPr="00914474" w:rsidRDefault="00EC3BA4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EC3BA4" w:rsidRPr="00BF7BA4" w:rsidRDefault="00EC3BA4" w:rsidP="005166C5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A4" w:rsidRDefault="00EC3BA4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4F340832" wp14:editId="1A2B428E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8A4F3A4" wp14:editId="3B239AF1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EC3BA4" w:rsidRDefault="00EC3BA4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EC3BA4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EC3BA4" w:rsidRPr="006306F5" w:rsidRDefault="00EC3BA4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EC3BA4" w:rsidRPr="00BF7BA4" w:rsidRDefault="00EC3BA4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8pt;height:53.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2B4C"/>
    <w:multiLevelType w:val="multilevel"/>
    <w:tmpl w:val="0F522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633E"/>
    <w:rsid w:val="00007076"/>
    <w:rsid w:val="00011AA3"/>
    <w:rsid w:val="000124FF"/>
    <w:rsid w:val="00015D1B"/>
    <w:rsid w:val="000209D5"/>
    <w:rsid w:val="000226B1"/>
    <w:rsid w:val="000240F2"/>
    <w:rsid w:val="000263BC"/>
    <w:rsid w:val="00026B26"/>
    <w:rsid w:val="000322A8"/>
    <w:rsid w:val="00032E3E"/>
    <w:rsid w:val="00034E6E"/>
    <w:rsid w:val="00037946"/>
    <w:rsid w:val="00042405"/>
    <w:rsid w:val="00045FE3"/>
    <w:rsid w:val="00046055"/>
    <w:rsid w:val="000472C5"/>
    <w:rsid w:val="000521DA"/>
    <w:rsid w:val="00052476"/>
    <w:rsid w:val="000555E7"/>
    <w:rsid w:val="00055A02"/>
    <w:rsid w:val="00062F74"/>
    <w:rsid w:val="00066CD4"/>
    <w:rsid w:val="00070B23"/>
    <w:rsid w:val="00072CBB"/>
    <w:rsid w:val="00074769"/>
    <w:rsid w:val="00075A67"/>
    <w:rsid w:val="00082903"/>
    <w:rsid w:val="00094325"/>
    <w:rsid w:val="000A6811"/>
    <w:rsid w:val="000B2E76"/>
    <w:rsid w:val="000C1CFB"/>
    <w:rsid w:val="000C6695"/>
    <w:rsid w:val="000C69CB"/>
    <w:rsid w:val="000C764C"/>
    <w:rsid w:val="000D0AAB"/>
    <w:rsid w:val="000D170F"/>
    <w:rsid w:val="000D262A"/>
    <w:rsid w:val="000D3AB5"/>
    <w:rsid w:val="000D6259"/>
    <w:rsid w:val="000E068C"/>
    <w:rsid w:val="000E1EB0"/>
    <w:rsid w:val="000E2E44"/>
    <w:rsid w:val="000E327F"/>
    <w:rsid w:val="000E6BA3"/>
    <w:rsid w:val="000F38CF"/>
    <w:rsid w:val="000F63B8"/>
    <w:rsid w:val="001024BA"/>
    <w:rsid w:val="00106AB0"/>
    <w:rsid w:val="00110E99"/>
    <w:rsid w:val="00113185"/>
    <w:rsid w:val="00113FC2"/>
    <w:rsid w:val="00125BA9"/>
    <w:rsid w:val="00131559"/>
    <w:rsid w:val="0013754E"/>
    <w:rsid w:val="00143195"/>
    <w:rsid w:val="00155B9C"/>
    <w:rsid w:val="001608DA"/>
    <w:rsid w:val="001660A7"/>
    <w:rsid w:val="001676A8"/>
    <w:rsid w:val="00170599"/>
    <w:rsid w:val="0017218A"/>
    <w:rsid w:val="0018470F"/>
    <w:rsid w:val="00186014"/>
    <w:rsid w:val="00195600"/>
    <w:rsid w:val="00195A9A"/>
    <w:rsid w:val="001A2BDB"/>
    <w:rsid w:val="001A566B"/>
    <w:rsid w:val="001B46B9"/>
    <w:rsid w:val="001C063C"/>
    <w:rsid w:val="001C46C4"/>
    <w:rsid w:val="001C4C2F"/>
    <w:rsid w:val="001C6905"/>
    <w:rsid w:val="001D04CA"/>
    <w:rsid w:val="001D627C"/>
    <w:rsid w:val="001D641E"/>
    <w:rsid w:val="001D7D2E"/>
    <w:rsid w:val="001E4896"/>
    <w:rsid w:val="001F014C"/>
    <w:rsid w:val="001F2609"/>
    <w:rsid w:val="001F39B9"/>
    <w:rsid w:val="001F5148"/>
    <w:rsid w:val="001F77AB"/>
    <w:rsid w:val="001F7A37"/>
    <w:rsid w:val="00201447"/>
    <w:rsid w:val="00203A0B"/>
    <w:rsid w:val="00203A35"/>
    <w:rsid w:val="00203AF3"/>
    <w:rsid w:val="0020615E"/>
    <w:rsid w:val="00215340"/>
    <w:rsid w:val="002302E0"/>
    <w:rsid w:val="002309ED"/>
    <w:rsid w:val="00235252"/>
    <w:rsid w:val="002410BF"/>
    <w:rsid w:val="00241566"/>
    <w:rsid w:val="00244EBA"/>
    <w:rsid w:val="002547C7"/>
    <w:rsid w:val="00254CA1"/>
    <w:rsid w:val="00273A9A"/>
    <w:rsid w:val="00274764"/>
    <w:rsid w:val="00274B2E"/>
    <w:rsid w:val="00284444"/>
    <w:rsid w:val="00296BB2"/>
    <w:rsid w:val="00296F6C"/>
    <w:rsid w:val="002C1E33"/>
    <w:rsid w:val="002C6909"/>
    <w:rsid w:val="002D1C55"/>
    <w:rsid w:val="002D3A52"/>
    <w:rsid w:val="002D610D"/>
    <w:rsid w:val="002D687F"/>
    <w:rsid w:val="002D72FC"/>
    <w:rsid w:val="002E6D68"/>
    <w:rsid w:val="002F0460"/>
    <w:rsid w:val="002F5F97"/>
    <w:rsid w:val="002F68A6"/>
    <w:rsid w:val="00301619"/>
    <w:rsid w:val="00303C4D"/>
    <w:rsid w:val="0030534E"/>
    <w:rsid w:val="0030607E"/>
    <w:rsid w:val="00312E8D"/>
    <w:rsid w:val="00323B76"/>
    <w:rsid w:val="003328E7"/>
    <w:rsid w:val="00334D96"/>
    <w:rsid w:val="0033782E"/>
    <w:rsid w:val="00337AA0"/>
    <w:rsid w:val="0034309E"/>
    <w:rsid w:val="00343906"/>
    <w:rsid w:val="003448E0"/>
    <w:rsid w:val="00346205"/>
    <w:rsid w:val="00347267"/>
    <w:rsid w:val="003503A6"/>
    <w:rsid w:val="003744BC"/>
    <w:rsid w:val="00380A9A"/>
    <w:rsid w:val="00384405"/>
    <w:rsid w:val="00386EB4"/>
    <w:rsid w:val="00392EC9"/>
    <w:rsid w:val="003A1356"/>
    <w:rsid w:val="003A3B43"/>
    <w:rsid w:val="003A40DD"/>
    <w:rsid w:val="003A61AD"/>
    <w:rsid w:val="003B13CB"/>
    <w:rsid w:val="003B7205"/>
    <w:rsid w:val="003B75C3"/>
    <w:rsid w:val="003B7695"/>
    <w:rsid w:val="003C11CD"/>
    <w:rsid w:val="003C1418"/>
    <w:rsid w:val="003C34A1"/>
    <w:rsid w:val="003D098D"/>
    <w:rsid w:val="003D2CFC"/>
    <w:rsid w:val="003E08BD"/>
    <w:rsid w:val="003E28F1"/>
    <w:rsid w:val="003E3948"/>
    <w:rsid w:val="003F18B9"/>
    <w:rsid w:val="00417DFC"/>
    <w:rsid w:val="004211BF"/>
    <w:rsid w:val="004348BE"/>
    <w:rsid w:val="00436F31"/>
    <w:rsid w:val="00442461"/>
    <w:rsid w:val="004441B9"/>
    <w:rsid w:val="00447E84"/>
    <w:rsid w:val="00456D90"/>
    <w:rsid w:val="004575F6"/>
    <w:rsid w:val="00457EA3"/>
    <w:rsid w:val="00457EF8"/>
    <w:rsid w:val="00460B99"/>
    <w:rsid w:val="00461CA4"/>
    <w:rsid w:val="004622C8"/>
    <w:rsid w:val="00465C08"/>
    <w:rsid w:val="00466587"/>
    <w:rsid w:val="004704D1"/>
    <w:rsid w:val="00470ABE"/>
    <w:rsid w:val="00485694"/>
    <w:rsid w:val="00486F86"/>
    <w:rsid w:val="004875BB"/>
    <w:rsid w:val="004903B7"/>
    <w:rsid w:val="00492E45"/>
    <w:rsid w:val="0049561C"/>
    <w:rsid w:val="0049697F"/>
    <w:rsid w:val="004A0F30"/>
    <w:rsid w:val="004A2B75"/>
    <w:rsid w:val="004A3B33"/>
    <w:rsid w:val="004B1BB3"/>
    <w:rsid w:val="004B4D3B"/>
    <w:rsid w:val="004B5582"/>
    <w:rsid w:val="004C6561"/>
    <w:rsid w:val="004C750C"/>
    <w:rsid w:val="004C7AED"/>
    <w:rsid w:val="004D1F3D"/>
    <w:rsid w:val="004D3428"/>
    <w:rsid w:val="004D63B9"/>
    <w:rsid w:val="004F2A95"/>
    <w:rsid w:val="004F513C"/>
    <w:rsid w:val="005020E2"/>
    <w:rsid w:val="00502745"/>
    <w:rsid w:val="0050605B"/>
    <w:rsid w:val="005104D8"/>
    <w:rsid w:val="005166C5"/>
    <w:rsid w:val="00520AC9"/>
    <w:rsid w:val="00523065"/>
    <w:rsid w:val="005244AC"/>
    <w:rsid w:val="005268D8"/>
    <w:rsid w:val="00526F88"/>
    <w:rsid w:val="00527B73"/>
    <w:rsid w:val="005304D7"/>
    <w:rsid w:val="00531960"/>
    <w:rsid w:val="0054288D"/>
    <w:rsid w:val="005450BD"/>
    <w:rsid w:val="005452BD"/>
    <w:rsid w:val="00546428"/>
    <w:rsid w:val="00550013"/>
    <w:rsid w:val="0055156E"/>
    <w:rsid w:val="005562EE"/>
    <w:rsid w:val="005566DF"/>
    <w:rsid w:val="00560321"/>
    <w:rsid w:val="005641DB"/>
    <w:rsid w:val="00565815"/>
    <w:rsid w:val="0057288D"/>
    <w:rsid w:val="005779C0"/>
    <w:rsid w:val="005822D5"/>
    <w:rsid w:val="00586096"/>
    <w:rsid w:val="00595801"/>
    <w:rsid w:val="0059653A"/>
    <w:rsid w:val="00597F66"/>
    <w:rsid w:val="005A17DC"/>
    <w:rsid w:val="005C18BA"/>
    <w:rsid w:val="005C18D1"/>
    <w:rsid w:val="005C2CB5"/>
    <w:rsid w:val="005D1D78"/>
    <w:rsid w:val="005D322B"/>
    <w:rsid w:val="005D482A"/>
    <w:rsid w:val="005F4832"/>
    <w:rsid w:val="005F7DA2"/>
    <w:rsid w:val="00600DCB"/>
    <w:rsid w:val="00611C16"/>
    <w:rsid w:val="00613807"/>
    <w:rsid w:val="00613CF8"/>
    <w:rsid w:val="00621BE9"/>
    <w:rsid w:val="00627CDA"/>
    <w:rsid w:val="006306F5"/>
    <w:rsid w:val="0063095A"/>
    <w:rsid w:val="00634544"/>
    <w:rsid w:val="00634E1A"/>
    <w:rsid w:val="0064660E"/>
    <w:rsid w:val="00646909"/>
    <w:rsid w:val="006510EF"/>
    <w:rsid w:val="006513D8"/>
    <w:rsid w:val="0065519E"/>
    <w:rsid w:val="00656584"/>
    <w:rsid w:val="00656A62"/>
    <w:rsid w:val="00657D53"/>
    <w:rsid w:val="006679FA"/>
    <w:rsid w:val="0067006F"/>
    <w:rsid w:val="006717B8"/>
    <w:rsid w:val="0067666D"/>
    <w:rsid w:val="00676825"/>
    <w:rsid w:val="00676E34"/>
    <w:rsid w:val="00676FCC"/>
    <w:rsid w:val="00677C09"/>
    <w:rsid w:val="006838EC"/>
    <w:rsid w:val="00685746"/>
    <w:rsid w:val="00687374"/>
    <w:rsid w:val="00693749"/>
    <w:rsid w:val="00695BDA"/>
    <w:rsid w:val="0069761D"/>
    <w:rsid w:val="00697BFC"/>
    <w:rsid w:val="006A36D2"/>
    <w:rsid w:val="006A4A9E"/>
    <w:rsid w:val="006A4ED6"/>
    <w:rsid w:val="006B7619"/>
    <w:rsid w:val="006D134F"/>
    <w:rsid w:val="006D533B"/>
    <w:rsid w:val="006D595E"/>
    <w:rsid w:val="006D6206"/>
    <w:rsid w:val="006D663C"/>
    <w:rsid w:val="006D7364"/>
    <w:rsid w:val="006E126C"/>
    <w:rsid w:val="006E3091"/>
    <w:rsid w:val="006E41D5"/>
    <w:rsid w:val="006E54E3"/>
    <w:rsid w:val="006E5C11"/>
    <w:rsid w:val="006F1C68"/>
    <w:rsid w:val="00711829"/>
    <w:rsid w:val="00711DF1"/>
    <w:rsid w:val="00714068"/>
    <w:rsid w:val="00715DCB"/>
    <w:rsid w:val="007259CA"/>
    <w:rsid w:val="00725ECA"/>
    <w:rsid w:val="007269C4"/>
    <w:rsid w:val="00747426"/>
    <w:rsid w:val="00747983"/>
    <w:rsid w:val="007526C2"/>
    <w:rsid w:val="00762911"/>
    <w:rsid w:val="00763500"/>
    <w:rsid w:val="00771461"/>
    <w:rsid w:val="00790514"/>
    <w:rsid w:val="007A01D1"/>
    <w:rsid w:val="007A1707"/>
    <w:rsid w:val="007A3987"/>
    <w:rsid w:val="007A7147"/>
    <w:rsid w:val="007B0A76"/>
    <w:rsid w:val="007B1BAA"/>
    <w:rsid w:val="007B1E1E"/>
    <w:rsid w:val="007B6A02"/>
    <w:rsid w:val="007B705E"/>
    <w:rsid w:val="007B7E72"/>
    <w:rsid w:val="007C2DD0"/>
    <w:rsid w:val="008009F4"/>
    <w:rsid w:val="00802E13"/>
    <w:rsid w:val="008044DD"/>
    <w:rsid w:val="00813684"/>
    <w:rsid w:val="00815444"/>
    <w:rsid w:val="00815BBA"/>
    <w:rsid w:val="0082036D"/>
    <w:rsid w:val="0082483A"/>
    <w:rsid w:val="008308EF"/>
    <w:rsid w:val="00831A50"/>
    <w:rsid w:val="00832979"/>
    <w:rsid w:val="008340CA"/>
    <w:rsid w:val="008376FE"/>
    <w:rsid w:val="00841C33"/>
    <w:rsid w:val="00842D3D"/>
    <w:rsid w:val="00842DAD"/>
    <w:rsid w:val="0084307C"/>
    <w:rsid w:val="00846EEA"/>
    <w:rsid w:val="008500DD"/>
    <w:rsid w:val="00856619"/>
    <w:rsid w:val="00862E9D"/>
    <w:rsid w:val="00863B0B"/>
    <w:rsid w:val="00873AB3"/>
    <w:rsid w:val="00875D66"/>
    <w:rsid w:val="0087632F"/>
    <w:rsid w:val="00877CAB"/>
    <w:rsid w:val="00880DF5"/>
    <w:rsid w:val="00887A00"/>
    <w:rsid w:val="008930F5"/>
    <w:rsid w:val="00897223"/>
    <w:rsid w:val="008A4C92"/>
    <w:rsid w:val="008B110D"/>
    <w:rsid w:val="008B2CC6"/>
    <w:rsid w:val="008B4D8B"/>
    <w:rsid w:val="008B575F"/>
    <w:rsid w:val="008C45E9"/>
    <w:rsid w:val="008C4811"/>
    <w:rsid w:val="008D015F"/>
    <w:rsid w:val="008D099E"/>
    <w:rsid w:val="008D41A2"/>
    <w:rsid w:val="008D79C0"/>
    <w:rsid w:val="008E3879"/>
    <w:rsid w:val="008E59E8"/>
    <w:rsid w:val="008E6049"/>
    <w:rsid w:val="008F0ABD"/>
    <w:rsid w:val="008F1CDC"/>
    <w:rsid w:val="008F4215"/>
    <w:rsid w:val="009029A8"/>
    <w:rsid w:val="00902D11"/>
    <w:rsid w:val="009065A3"/>
    <w:rsid w:val="00910A38"/>
    <w:rsid w:val="00911E98"/>
    <w:rsid w:val="00914474"/>
    <w:rsid w:val="009216EC"/>
    <w:rsid w:val="009239FE"/>
    <w:rsid w:val="0092770C"/>
    <w:rsid w:val="009352A5"/>
    <w:rsid w:val="009412EF"/>
    <w:rsid w:val="009413B3"/>
    <w:rsid w:val="0094609D"/>
    <w:rsid w:val="00946D70"/>
    <w:rsid w:val="00951F0A"/>
    <w:rsid w:val="00952F98"/>
    <w:rsid w:val="00953B91"/>
    <w:rsid w:val="00961147"/>
    <w:rsid w:val="00961212"/>
    <w:rsid w:val="00966E7D"/>
    <w:rsid w:val="00974208"/>
    <w:rsid w:val="009770B6"/>
    <w:rsid w:val="00980959"/>
    <w:rsid w:val="00981333"/>
    <w:rsid w:val="009854D1"/>
    <w:rsid w:val="00987BE2"/>
    <w:rsid w:val="009952E5"/>
    <w:rsid w:val="009A34EE"/>
    <w:rsid w:val="009A7C48"/>
    <w:rsid w:val="009B07E6"/>
    <w:rsid w:val="009C71F1"/>
    <w:rsid w:val="009D08C3"/>
    <w:rsid w:val="009E2076"/>
    <w:rsid w:val="009F0B8B"/>
    <w:rsid w:val="009F3963"/>
    <w:rsid w:val="009F7590"/>
    <w:rsid w:val="00A007D5"/>
    <w:rsid w:val="00A05505"/>
    <w:rsid w:val="00A0580F"/>
    <w:rsid w:val="00A05FB0"/>
    <w:rsid w:val="00A140A7"/>
    <w:rsid w:val="00A14395"/>
    <w:rsid w:val="00A15A28"/>
    <w:rsid w:val="00A32335"/>
    <w:rsid w:val="00A3313A"/>
    <w:rsid w:val="00A365DA"/>
    <w:rsid w:val="00A43E49"/>
    <w:rsid w:val="00A50782"/>
    <w:rsid w:val="00A55163"/>
    <w:rsid w:val="00A65724"/>
    <w:rsid w:val="00A66243"/>
    <w:rsid w:val="00A808E6"/>
    <w:rsid w:val="00A810EB"/>
    <w:rsid w:val="00A83761"/>
    <w:rsid w:val="00A838E5"/>
    <w:rsid w:val="00A84661"/>
    <w:rsid w:val="00A84866"/>
    <w:rsid w:val="00A84EAD"/>
    <w:rsid w:val="00A853B6"/>
    <w:rsid w:val="00A86C1A"/>
    <w:rsid w:val="00A902B4"/>
    <w:rsid w:val="00A9207F"/>
    <w:rsid w:val="00A946B7"/>
    <w:rsid w:val="00A97D9F"/>
    <w:rsid w:val="00AA12F4"/>
    <w:rsid w:val="00AB121F"/>
    <w:rsid w:val="00AB4309"/>
    <w:rsid w:val="00AB4479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AF5109"/>
    <w:rsid w:val="00B0108D"/>
    <w:rsid w:val="00B015B6"/>
    <w:rsid w:val="00B02827"/>
    <w:rsid w:val="00B14D1C"/>
    <w:rsid w:val="00B2742D"/>
    <w:rsid w:val="00B42396"/>
    <w:rsid w:val="00B455B2"/>
    <w:rsid w:val="00B51E11"/>
    <w:rsid w:val="00B52A06"/>
    <w:rsid w:val="00B57CB1"/>
    <w:rsid w:val="00B61B5D"/>
    <w:rsid w:val="00B635C7"/>
    <w:rsid w:val="00B64870"/>
    <w:rsid w:val="00B767C7"/>
    <w:rsid w:val="00B76D3D"/>
    <w:rsid w:val="00B776A7"/>
    <w:rsid w:val="00B85FDB"/>
    <w:rsid w:val="00B90F64"/>
    <w:rsid w:val="00B9480A"/>
    <w:rsid w:val="00B967DA"/>
    <w:rsid w:val="00BA68D7"/>
    <w:rsid w:val="00BA6CC7"/>
    <w:rsid w:val="00BB2A0A"/>
    <w:rsid w:val="00BC77BA"/>
    <w:rsid w:val="00BD3F7D"/>
    <w:rsid w:val="00BD4C57"/>
    <w:rsid w:val="00BD5433"/>
    <w:rsid w:val="00BD5F79"/>
    <w:rsid w:val="00BD728F"/>
    <w:rsid w:val="00BE0B60"/>
    <w:rsid w:val="00BE6480"/>
    <w:rsid w:val="00BF1D4A"/>
    <w:rsid w:val="00BF3166"/>
    <w:rsid w:val="00BF37AB"/>
    <w:rsid w:val="00BF5206"/>
    <w:rsid w:val="00BF5679"/>
    <w:rsid w:val="00BF7BA4"/>
    <w:rsid w:val="00C0399A"/>
    <w:rsid w:val="00C03F54"/>
    <w:rsid w:val="00C10824"/>
    <w:rsid w:val="00C112B0"/>
    <w:rsid w:val="00C2609A"/>
    <w:rsid w:val="00C33E6E"/>
    <w:rsid w:val="00C40331"/>
    <w:rsid w:val="00C41ACB"/>
    <w:rsid w:val="00C513F3"/>
    <w:rsid w:val="00C51D5E"/>
    <w:rsid w:val="00C54BB3"/>
    <w:rsid w:val="00C62B2C"/>
    <w:rsid w:val="00C708DB"/>
    <w:rsid w:val="00C818F3"/>
    <w:rsid w:val="00C83152"/>
    <w:rsid w:val="00C84094"/>
    <w:rsid w:val="00C86915"/>
    <w:rsid w:val="00CA194A"/>
    <w:rsid w:val="00CA336C"/>
    <w:rsid w:val="00CB46AA"/>
    <w:rsid w:val="00CB4AC4"/>
    <w:rsid w:val="00CB79CF"/>
    <w:rsid w:val="00CC3A0A"/>
    <w:rsid w:val="00CD4907"/>
    <w:rsid w:val="00CE023A"/>
    <w:rsid w:val="00CE0802"/>
    <w:rsid w:val="00CE48DD"/>
    <w:rsid w:val="00CF1D70"/>
    <w:rsid w:val="00CF711F"/>
    <w:rsid w:val="00D003F5"/>
    <w:rsid w:val="00D0089E"/>
    <w:rsid w:val="00D077D3"/>
    <w:rsid w:val="00D1292E"/>
    <w:rsid w:val="00D215A0"/>
    <w:rsid w:val="00D2313D"/>
    <w:rsid w:val="00D31BAB"/>
    <w:rsid w:val="00D41989"/>
    <w:rsid w:val="00D44F1B"/>
    <w:rsid w:val="00D471E2"/>
    <w:rsid w:val="00D511CD"/>
    <w:rsid w:val="00D55E99"/>
    <w:rsid w:val="00D57143"/>
    <w:rsid w:val="00D643E1"/>
    <w:rsid w:val="00D77935"/>
    <w:rsid w:val="00D80770"/>
    <w:rsid w:val="00D84DEE"/>
    <w:rsid w:val="00D91018"/>
    <w:rsid w:val="00D91DD6"/>
    <w:rsid w:val="00D941DF"/>
    <w:rsid w:val="00D942CD"/>
    <w:rsid w:val="00D96582"/>
    <w:rsid w:val="00DA4F29"/>
    <w:rsid w:val="00DB296F"/>
    <w:rsid w:val="00DC0E18"/>
    <w:rsid w:val="00DC2A0A"/>
    <w:rsid w:val="00DC5A3A"/>
    <w:rsid w:val="00DC7101"/>
    <w:rsid w:val="00DC732B"/>
    <w:rsid w:val="00DD645A"/>
    <w:rsid w:val="00DD6B77"/>
    <w:rsid w:val="00DD7ED5"/>
    <w:rsid w:val="00DE4009"/>
    <w:rsid w:val="00DE4145"/>
    <w:rsid w:val="00DF2E01"/>
    <w:rsid w:val="00E02BAE"/>
    <w:rsid w:val="00E073AE"/>
    <w:rsid w:val="00E14384"/>
    <w:rsid w:val="00E14734"/>
    <w:rsid w:val="00E14FDC"/>
    <w:rsid w:val="00E17668"/>
    <w:rsid w:val="00E20246"/>
    <w:rsid w:val="00E2466A"/>
    <w:rsid w:val="00E24C0E"/>
    <w:rsid w:val="00E266C4"/>
    <w:rsid w:val="00E313B6"/>
    <w:rsid w:val="00E4694E"/>
    <w:rsid w:val="00E5020A"/>
    <w:rsid w:val="00E53038"/>
    <w:rsid w:val="00E55BD6"/>
    <w:rsid w:val="00E57909"/>
    <w:rsid w:val="00E61F5A"/>
    <w:rsid w:val="00E71657"/>
    <w:rsid w:val="00E7259F"/>
    <w:rsid w:val="00E75C3A"/>
    <w:rsid w:val="00E7626F"/>
    <w:rsid w:val="00E76936"/>
    <w:rsid w:val="00E91DC2"/>
    <w:rsid w:val="00E9272F"/>
    <w:rsid w:val="00E92B5C"/>
    <w:rsid w:val="00E944FB"/>
    <w:rsid w:val="00E96F5D"/>
    <w:rsid w:val="00EA28D8"/>
    <w:rsid w:val="00EB3949"/>
    <w:rsid w:val="00EB4493"/>
    <w:rsid w:val="00EB4E24"/>
    <w:rsid w:val="00EC1AEE"/>
    <w:rsid w:val="00EC2AF8"/>
    <w:rsid w:val="00EC3BA4"/>
    <w:rsid w:val="00EC751A"/>
    <w:rsid w:val="00ED577D"/>
    <w:rsid w:val="00ED7CAA"/>
    <w:rsid w:val="00EE2E74"/>
    <w:rsid w:val="00EE61E4"/>
    <w:rsid w:val="00EF2F05"/>
    <w:rsid w:val="00EF3AED"/>
    <w:rsid w:val="00EF5A8A"/>
    <w:rsid w:val="00EF67D4"/>
    <w:rsid w:val="00F05898"/>
    <w:rsid w:val="00F134FB"/>
    <w:rsid w:val="00F14047"/>
    <w:rsid w:val="00F15618"/>
    <w:rsid w:val="00F158B1"/>
    <w:rsid w:val="00F17841"/>
    <w:rsid w:val="00F20314"/>
    <w:rsid w:val="00F27170"/>
    <w:rsid w:val="00F34FC9"/>
    <w:rsid w:val="00F40A88"/>
    <w:rsid w:val="00F45773"/>
    <w:rsid w:val="00F55F9F"/>
    <w:rsid w:val="00F62E1E"/>
    <w:rsid w:val="00F70B29"/>
    <w:rsid w:val="00F713A2"/>
    <w:rsid w:val="00F7196B"/>
    <w:rsid w:val="00F75B16"/>
    <w:rsid w:val="00F809A9"/>
    <w:rsid w:val="00F82296"/>
    <w:rsid w:val="00F84B2F"/>
    <w:rsid w:val="00F9031B"/>
    <w:rsid w:val="00F91822"/>
    <w:rsid w:val="00F9380B"/>
    <w:rsid w:val="00F9530B"/>
    <w:rsid w:val="00FA0BD0"/>
    <w:rsid w:val="00FA3129"/>
    <w:rsid w:val="00FA34E6"/>
    <w:rsid w:val="00FA4740"/>
    <w:rsid w:val="00FB3AB8"/>
    <w:rsid w:val="00FB5091"/>
    <w:rsid w:val="00FB5644"/>
    <w:rsid w:val="00FC06C3"/>
    <w:rsid w:val="00FC2C46"/>
    <w:rsid w:val="00FC5EC8"/>
    <w:rsid w:val="00FC6441"/>
    <w:rsid w:val="00FD1A5A"/>
    <w:rsid w:val="00FD621B"/>
    <w:rsid w:val="00FD643D"/>
    <w:rsid w:val="00FD77C3"/>
    <w:rsid w:val="00FE3229"/>
    <w:rsid w:val="00FE51A3"/>
    <w:rsid w:val="00FE63E6"/>
    <w:rsid w:val="00FF2910"/>
    <w:rsid w:val="00FF33A7"/>
    <w:rsid w:val="00FF479A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853F7C-3711-443F-A214-779F746E3106}"/>
</file>

<file path=customXml/itemProps2.xml><?xml version="1.0" encoding="utf-8"?>
<ds:datastoreItem xmlns:ds="http://schemas.openxmlformats.org/officeDocument/2006/customXml" ds:itemID="{D9483DD5-2ED6-4753-A505-8D843D59CCE4}"/>
</file>

<file path=customXml/itemProps3.xml><?xml version="1.0" encoding="utf-8"?>
<ds:datastoreItem xmlns:ds="http://schemas.openxmlformats.org/officeDocument/2006/customXml" ds:itemID="{5C882081-27FF-486E-A045-007094D46F6D}"/>
</file>

<file path=customXml/itemProps4.xml><?xml version="1.0" encoding="utf-8"?>
<ds:datastoreItem xmlns:ds="http://schemas.openxmlformats.org/officeDocument/2006/customXml" ds:itemID="{9F446A91-C0C8-49DB-8CF0-F3B2D9814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558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Orozco Ojeda</dc:creator>
  <cp:lastModifiedBy>Denisse Taryn Arroyo Cuevas</cp:lastModifiedBy>
  <cp:revision>178</cp:revision>
  <cp:lastPrinted>2016-08-23T22:16:00Z</cp:lastPrinted>
  <dcterms:created xsi:type="dcterms:W3CDTF">2015-10-28T21:14:00Z</dcterms:created>
  <dcterms:modified xsi:type="dcterms:W3CDTF">2016-08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